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419F4" w14:textId="5FB3AF4D" w:rsidR="0063572E" w:rsidRPr="00067294" w:rsidRDefault="0040272D" w:rsidP="003B0E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</w:t>
      </w:r>
      <w:r w:rsidRPr="00067294">
        <w:rPr>
          <w:rFonts w:ascii="Times New Roman" w:hAnsi="Times New Roman" w:cs="Times New Roman"/>
          <w:b/>
          <w:bCs/>
          <w:color w:val="000000"/>
        </w:rPr>
        <w:t>инистерст</w:t>
      </w:r>
      <w:r>
        <w:rPr>
          <w:rFonts w:ascii="Times New Roman" w:hAnsi="Times New Roman" w:cs="Times New Roman"/>
          <w:b/>
          <w:bCs/>
          <w:color w:val="000000"/>
        </w:rPr>
        <w:t>во науки и высшего образования Р</w:t>
      </w:r>
      <w:r w:rsidRPr="00067294">
        <w:rPr>
          <w:rFonts w:ascii="Times New Roman" w:hAnsi="Times New Roman" w:cs="Times New Roman"/>
          <w:b/>
          <w:bCs/>
          <w:color w:val="000000"/>
        </w:rPr>
        <w:t xml:space="preserve">оссийской </w:t>
      </w:r>
      <w:r>
        <w:rPr>
          <w:rFonts w:ascii="Times New Roman" w:hAnsi="Times New Roman" w:cs="Times New Roman"/>
          <w:b/>
          <w:bCs/>
          <w:color w:val="000000"/>
        </w:rPr>
        <w:t>Ф</w:t>
      </w:r>
      <w:r w:rsidRPr="00067294">
        <w:rPr>
          <w:rFonts w:ascii="Times New Roman" w:hAnsi="Times New Roman" w:cs="Times New Roman"/>
          <w:b/>
          <w:bCs/>
          <w:color w:val="000000"/>
        </w:rPr>
        <w:t xml:space="preserve">едерации </w:t>
      </w:r>
    </w:p>
    <w:p w14:paraId="1374A1A6" w14:textId="4DEC3A0E" w:rsidR="005D5786" w:rsidRPr="00067294" w:rsidRDefault="0040272D" w:rsidP="003B0E91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М</w:t>
      </w:r>
      <w:r w:rsidRPr="00067294">
        <w:rPr>
          <w:rFonts w:ascii="Times New Roman" w:hAnsi="Times New Roman" w:cs="Times New Roman"/>
          <w:b/>
          <w:bCs/>
        </w:rPr>
        <w:t xml:space="preserve">инистерство просвещения </w:t>
      </w:r>
      <w:r>
        <w:rPr>
          <w:rFonts w:ascii="Times New Roman" w:hAnsi="Times New Roman" w:cs="Times New Roman"/>
          <w:b/>
          <w:bCs/>
        </w:rPr>
        <w:t>Р</w:t>
      </w:r>
      <w:r w:rsidRPr="00067294">
        <w:rPr>
          <w:rFonts w:ascii="Times New Roman" w:hAnsi="Times New Roman" w:cs="Times New Roman"/>
          <w:b/>
          <w:bCs/>
        </w:rPr>
        <w:t xml:space="preserve">оссийской </w:t>
      </w:r>
      <w:r>
        <w:rPr>
          <w:rFonts w:ascii="Times New Roman" w:hAnsi="Times New Roman" w:cs="Times New Roman"/>
          <w:b/>
          <w:bCs/>
        </w:rPr>
        <w:t>Ф</w:t>
      </w:r>
      <w:r w:rsidRPr="00067294">
        <w:rPr>
          <w:rFonts w:ascii="Times New Roman" w:hAnsi="Times New Roman" w:cs="Times New Roman"/>
          <w:b/>
          <w:bCs/>
        </w:rPr>
        <w:t>едерации</w:t>
      </w:r>
    </w:p>
    <w:p w14:paraId="7C6A2874" w14:textId="24C2FB1D" w:rsidR="00923009" w:rsidRPr="00067294" w:rsidRDefault="0040272D" w:rsidP="003B0E91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ГБОУ </w:t>
      </w:r>
      <w:proofErr w:type="gramStart"/>
      <w:r>
        <w:rPr>
          <w:rFonts w:ascii="Times New Roman" w:hAnsi="Times New Roman" w:cs="Times New Roman"/>
          <w:b/>
        </w:rPr>
        <w:t>ВО</w:t>
      </w:r>
      <w:proofErr w:type="gramEnd"/>
      <w:r w:rsidRPr="00067294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М</w:t>
      </w:r>
      <w:r w:rsidRPr="00067294">
        <w:rPr>
          <w:rFonts w:ascii="Times New Roman" w:hAnsi="Times New Roman" w:cs="Times New Roman"/>
          <w:b/>
        </w:rPr>
        <w:t>ордовский государственный педагогический университет</w:t>
      </w:r>
    </w:p>
    <w:p w14:paraId="0F9EF177" w14:textId="06E10054" w:rsidR="00923009" w:rsidRDefault="0040272D" w:rsidP="003B0E91">
      <w:pPr>
        <w:tabs>
          <w:tab w:val="left" w:pos="1845"/>
        </w:tabs>
        <w:spacing w:after="0" w:line="240" w:lineRule="auto"/>
        <w:jc w:val="center"/>
        <w:rPr>
          <w:rFonts w:ascii="Arial Narrow" w:hAnsi="Arial Narrow"/>
          <w:b/>
        </w:rPr>
      </w:pPr>
      <w:r w:rsidRPr="00067294">
        <w:rPr>
          <w:rFonts w:ascii="Times New Roman" w:hAnsi="Times New Roman" w:cs="Times New Roman"/>
          <w:b/>
        </w:rPr>
        <w:t xml:space="preserve">имени </w:t>
      </w:r>
      <w:r>
        <w:rPr>
          <w:rFonts w:ascii="Times New Roman" w:hAnsi="Times New Roman" w:cs="Times New Roman"/>
          <w:b/>
        </w:rPr>
        <w:t>М</w:t>
      </w:r>
      <w:r w:rsidRPr="00067294">
        <w:rPr>
          <w:rFonts w:ascii="Times New Roman" w:hAnsi="Times New Roman" w:cs="Times New Roman"/>
          <w:b/>
        </w:rPr>
        <w:t>. </w:t>
      </w:r>
      <w:r>
        <w:rPr>
          <w:rFonts w:ascii="Times New Roman" w:hAnsi="Times New Roman" w:cs="Times New Roman"/>
          <w:b/>
        </w:rPr>
        <w:t>Е. </w:t>
      </w:r>
      <w:proofErr w:type="spellStart"/>
      <w:r>
        <w:rPr>
          <w:rFonts w:ascii="Times New Roman" w:hAnsi="Times New Roman" w:cs="Times New Roman"/>
          <w:b/>
        </w:rPr>
        <w:t>Е</w:t>
      </w:r>
      <w:r w:rsidRPr="00067294">
        <w:rPr>
          <w:rFonts w:ascii="Times New Roman" w:hAnsi="Times New Roman" w:cs="Times New Roman"/>
          <w:b/>
        </w:rPr>
        <w:t>всевьева</w:t>
      </w:r>
      <w:proofErr w:type="spellEnd"/>
      <w:r w:rsidRPr="00067294">
        <w:rPr>
          <w:rFonts w:ascii="Times New Roman" w:hAnsi="Times New Roman" w:cs="Times New Roman"/>
          <w:b/>
        </w:rPr>
        <w:t>»</w:t>
      </w:r>
    </w:p>
    <w:p w14:paraId="686C8F52" w14:textId="77777777" w:rsidR="00036B89" w:rsidRPr="00497F8A" w:rsidRDefault="00036B89" w:rsidP="00923009">
      <w:pPr>
        <w:tabs>
          <w:tab w:val="left" w:pos="1845"/>
        </w:tabs>
        <w:spacing w:before="60" w:after="0"/>
        <w:jc w:val="center"/>
        <w:rPr>
          <w:rFonts w:ascii="Arial Narrow" w:hAnsi="Arial Narrow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509"/>
      </w:tblGrid>
      <w:tr w:rsidR="00045CC5" w14:paraId="6DF73F53" w14:textId="77777777" w:rsidTr="0094038B">
        <w:trPr>
          <w:trHeight w:val="2276"/>
        </w:trPr>
        <w:tc>
          <w:tcPr>
            <w:tcW w:w="3085" w:type="dxa"/>
          </w:tcPr>
          <w:p w14:paraId="27C3265D" w14:textId="77777777" w:rsidR="00045CC5" w:rsidRDefault="00045CC5" w:rsidP="00045CC5">
            <w:pPr>
              <w:tabs>
                <w:tab w:val="left" w:pos="1845"/>
              </w:tabs>
              <w:spacing w:before="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2A685C6" wp14:editId="1966B4FB">
                  <wp:extent cx="1260975" cy="1372095"/>
                  <wp:effectExtent l="0" t="0" r="0" b="0"/>
                  <wp:docPr id="1" name="Рисунок 1" descr="C:\Users\udemyashkina_yadn114\Downloads\Грант СНО 2023\Minobrnauki_logo\Logo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demyashkina_yadn114\Downloads\Грант СНО 2023\Minobrnauki_logo\Logo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903" cy="137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</w:p>
        </w:tc>
        <w:tc>
          <w:tcPr>
            <w:tcW w:w="2977" w:type="dxa"/>
          </w:tcPr>
          <w:p w14:paraId="04A39501" w14:textId="77777777" w:rsidR="00045CC5" w:rsidRDefault="00045CC5" w:rsidP="0094038B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39AF91" wp14:editId="041111DD">
                  <wp:extent cx="1354347" cy="1354347"/>
                  <wp:effectExtent l="0" t="0" r="0" b="0"/>
                  <wp:docPr id="6" name="Рисунок 6" descr="C:\Users\udemyashkina_yadn114\Downloads\385bc14245423fb297ebe8cfb726fdb72e40f3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demyashkina_yadn114\Downloads\385bc14245423fb297ebe8cfb726fdb72e40f3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87" cy="135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12980B54" w14:textId="16599384" w:rsidR="00045CC5" w:rsidRDefault="00045CC5" w:rsidP="0094038B">
            <w:pPr>
              <w:tabs>
                <w:tab w:val="left" w:pos="1845"/>
              </w:tabs>
              <w:spacing w:before="60"/>
              <w:rPr>
                <w:b/>
              </w:rPr>
            </w:pPr>
            <w:r>
              <w:rPr>
                <w:b/>
              </w:rPr>
              <w:t xml:space="preserve">   </w:t>
            </w:r>
            <w:r w:rsidR="00F77A49">
              <w:rPr>
                <w:noProof/>
                <w:lang w:eastAsia="ru-RU"/>
              </w:rPr>
              <w:drawing>
                <wp:inline distT="0" distB="0" distL="0" distR="0" wp14:anchorId="52A42F04" wp14:editId="66C8D1DC">
                  <wp:extent cx="1019175" cy="1364208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022" cy="138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CC5" w14:paraId="6B8EFB5A" w14:textId="77777777" w:rsidTr="0094038B">
        <w:tc>
          <w:tcPr>
            <w:tcW w:w="3085" w:type="dxa"/>
          </w:tcPr>
          <w:p w14:paraId="41453AA1" w14:textId="6487BD7E" w:rsidR="00045CC5" w:rsidRDefault="00045CC5" w:rsidP="0094038B">
            <w:pPr>
              <w:tabs>
                <w:tab w:val="left" w:pos="1845"/>
              </w:tabs>
              <w:spacing w:before="60"/>
              <w:jc w:val="center"/>
              <w:rPr>
                <w:noProof/>
                <w:lang w:eastAsia="ru-RU"/>
              </w:rPr>
            </w:pPr>
          </w:p>
        </w:tc>
        <w:tc>
          <w:tcPr>
            <w:tcW w:w="2977" w:type="dxa"/>
          </w:tcPr>
          <w:p w14:paraId="17E7067C" w14:textId="40ED23EB" w:rsidR="00045CC5" w:rsidRDefault="00045CC5" w:rsidP="002431B6">
            <w:pPr>
              <w:tabs>
                <w:tab w:val="left" w:pos="1845"/>
              </w:tabs>
              <w:spacing w:before="6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3509" w:type="dxa"/>
          </w:tcPr>
          <w:p w14:paraId="14F08E47" w14:textId="4B9C2967" w:rsidR="00045CC5" w:rsidRDefault="00045CC5" w:rsidP="00923009">
            <w:pPr>
              <w:tabs>
                <w:tab w:val="left" w:pos="1845"/>
              </w:tabs>
              <w:spacing w:before="60"/>
              <w:jc w:val="center"/>
              <w:rPr>
                <w:noProof/>
                <w:lang w:eastAsia="ru-RU"/>
              </w:rPr>
            </w:pPr>
          </w:p>
        </w:tc>
      </w:tr>
    </w:tbl>
    <w:p w14:paraId="674DA96C" w14:textId="77777777" w:rsidR="00045CC5" w:rsidRDefault="00045CC5" w:rsidP="00117473">
      <w:pPr>
        <w:rPr>
          <w:rFonts w:ascii="Arial Narrow" w:hAnsi="Arial Narrow"/>
          <w:b/>
          <w:i/>
          <w:noProof/>
          <w:color w:val="C00000"/>
          <w:sz w:val="28"/>
          <w:szCs w:val="28"/>
          <w:lang w:eastAsia="ru-RU"/>
        </w:rPr>
      </w:pPr>
    </w:p>
    <w:p w14:paraId="29698CA5" w14:textId="67CF54C9" w:rsidR="00923009" w:rsidRPr="00067294" w:rsidRDefault="0040272D" w:rsidP="00FB5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67294">
        <w:rPr>
          <w:rFonts w:ascii="Times New Roman" w:hAnsi="Times New Roman" w:cs="Times New Roman"/>
          <w:b/>
          <w:sz w:val="28"/>
          <w:szCs w:val="28"/>
        </w:rPr>
        <w:t>нформационное письмо</w:t>
      </w:r>
    </w:p>
    <w:p w14:paraId="51456BCF" w14:textId="6177774D" w:rsidR="0063572E" w:rsidRPr="00067294" w:rsidRDefault="0040272D" w:rsidP="00F36B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67294">
        <w:rPr>
          <w:rFonts w:ascii="Times New Roman" w:hAnsi="Times New Roman" w:cs="Times New Roman"/>
          <w:sz w:val="28"/>
          <w:szCs w:val="28"/>
        </w:rPr>
        <w:t>ордовский государственный пе</w:t>
      </w:r>
      <w:r>
        <w:rPr>
          <w:rFonts w:ascii="Times New Roman" w:hAnsi="Times New Roman" w:cs="Times New Roman"/>
          <w:sz w:val="28"/>
          <w:szCs w:val="28"/>
        </w:rPr>
        <w:t>дагогический университет имени М</w:t>
      </w:r>
      <w:r w:rsidRPr="0006729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294"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067294">
        <w:rPr>
          <w:rFonts w:ascii="Times New Roman" w:hAnsi="Times New Roman" w:cs="Times New Roman"/>
          <w:sz w:val="28"/>
          <w:szCs w:val="28"/>
        </w:rPr>
        <w:t>всевьева</w:t>
      </w:r>
      <w:proofErr w:type="spellEnd"/>
      <w:r w:rsidRPr="00067294">
        <w:rPr>
          <w:rFonts w:ascii="Times New Roman" w:hAnsi="Times New Roman" w:cs="Times New Roman"/>
          <w:sz w:val="28"/>
          <w:szCs w:val="28"/>
        </w:rPr>
        <w:t xml:space="preserve">, кафедра дошкольного и начального образования приглашают вас принять участие в работе всероссийского конкурса учебно-методических, проектных и творческих работ в области семейной педагогики среди воспитанников образовательных организаций, студентов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0672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УЗ</w:t>
      </w:r>
      <w:r w:rsidRPr="00067294">
        <w:rPr>
          <w:rFonts w:ascii="Times New Roman" w:hAnsi="Times New Roman" w:cs="Times New Roman"/>
          <w:sz w:val="28"/>
          <w:szCs w:val="28"/>
        </w:rPr>
        <w:t xml:space="preserve">ов </w:t>
      </w:r>
      <w:r w:rsidRPr="0006729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67294">
        <w:rPr>
          <w:rFonts w:ascii="Times New Roman" w:hAnsi="Times New Roman" w:cs="Times New Roman"/>
          <w:b/>
          <w:sz w:val="28"/>
          <w:szCs w:val="28"/>
        </w:rPr>
        <w:t>оя семья – моё богатство!»</w:t>
      </w:r>
      <w:r w:rsidRPr="00067294">
        <w:rPr>
          <w:rFonts w:ascii="Times New Roman" w:hAnsi="Times New Roman" w:cs="Times New Roman"/>
          <w:sz w:val="28"/>
          <w:szCs w:val="28"/>
        </w:rPr>
        <w:t xml:space="preserve">, который пройдет с </w:t>
      </w:r>
      <w:r w:rsidRPr="00067294">
        <w:rPr>
          <w:rFonts w:ascii="Times New Roman" w:hAnsi="Times New Roman" w:cs="Times New Roman"/>
          <w:b/>
          <w:sz w:val="28"/>
          <w:szCs w:val="28"/>
        </w:rPr>
        <w:t>18.11.24 г. по 09.12.24 г.</w:t>
      </w:r>
    </w:p>
    <w:p w14:paraId="51B317AA" w14:textId="1DC3C38C" w:rsidR="00B062D0" w:rsidRPr="00067294" w:rsidRDefault="00923009" w:rsidP="00B0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67626" w:rsidRPr="00067294">
        <w:rPr>
          <w:rFonts w:ascii="Times New Roman" w:hAnsi="Times New Roman" w:cs="Times New Roman"/>
          <w:b/>
          <w:sz w:val="28"/>
          <w:szCs w:val="28"/>
        </w:rPr>
        <w:t>К</w:t>
      </w:r>
      <w:r w:rsidR="00B40E85" w:rsidRPr="00067294">
        <w:rPr>
          <w:rFonts w:ascii="Times New Roman" w:hAnsi="Times New Roman" w:cs="Times New Roman"/>
          <w:b/>
          <w:sz w:val="28"/>
          <w:szCs w:val="28"/>
        </w:rPr>
        <w:t>онкурса</w:t>
      </w:r>
      <w:r w:rsidR="00632D7D" w:rsidRPr="00067294">
        <w:rPr>
          <w:rFonts w:ascii="Times New Roman" w:hAnsi="Times New Roman" w:cs="Times New Roman"/>
          <w:sz w:val="28"/>
          <w:szCs w:val="28"/>
        </w:rPr>
        <w:t xml:space="preserve"> </w:t>
      </w:r>
      <w:r w:rsidRPr="00067294">
        <w:rPr>
          <w:rFonts w:ascii="Times New Roman" w:hAnsi="Times New Roman" w:cs="Times New Roman"/>
          <w:sz w:val="28"/>
          <w:szCs w:val="28"/>
        </w:rPr>
        <w:t>–</w:t>
      </w:r>
      <w:r w:rsidR="00B062D0" w:rsidRPr="00067294">
        <w:rPr>
          <w:rFonts w:ascii="Times New Roman" w:hAnsi="Times New Roman" w:cs="Times New Roman"/>
          <w:sz w:val="28"/>
          <w:szCs w:val="28"/>
        </w:rPr>
        <w:t xml:space="preserve"> </w:t>
      </w:r>
      <w:r w:rsidR="00D40159" w:rsidRPr="00067294">
        <w:rPr>
          <w:rFonts w:ascii="Times New Roman" w:hAnsi="Times New Roman" w:cs="Times New Roman"/>
          <w:sz w:val="28"/>
          <w:szCs w:val="28"/>
        </w:rPr>
        <w:t>укрепления детско-родительских отношений и содействия развитию творчески</w:t>
      </w:r>
      <w:bookmarkStart w:id="0" w:name="_GoBack"/>
      <w:bookmarkEnd w:id="0"/>
      <w:r w:rsidR="00D40159" w:rsidRPr="00067294">
        <w:rPr>
          <w:rFonts w:ascii="Times New Roman" w:hAnsi="Times New Roman" w:cs="Times New Roman"/>
          <w:sz w:val="28"/>
          <w:szCs w:val="28"/>
        </w:rPr>
        <w:t>х способностей участников</w:t>
      </w:r>
      <w:r w:rsidR="00B062D0" w:rsidRPr="00067294">
        <w:rPr>
          <w:rFonts w:ascii="Times New Roman" w:hAnsi="Times New Roman" w:cs="Times New Roman"/>
          <w:sz w:val="28"/>
          <w:szCs w:val="28"/>
        </w:rPr>
        <w:t>.</w:t>
      </w:r>
    </w:p>
    <w:p w14:paraId="7EE80FC2" w14:textId="72554577" w:rsidR="00923009" w:rsidRPr="00067294" w:rsidRDefault="00D40159" w:rsidP="00B062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294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923009" w:rsidRPr="00067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626" w:rsidRPr="00067294">
        <w:rPr>
          <w:rFonts w:ascii="Times New Roman" w:hAnsi="Times New Roman" w:cs="Times New Roman"/>
          <w:b/>
          <w:sz w:val="28"/>
          <w:szCs w:val="28"/>
        </w:rPr>
        <w:t>К</w:t>
      </w:r>
      <w:r w:rsidR="00B40E85" w:rsidRPr="00067294">
        <w:rPr>
          <w:rFonts w:ascii="Times New Roman" w:hAnsi="Times New Roman" w:cs="Times New Roman"/>
          <w:b/>
          <w:sz w:val="28"/>
          <w:szCs w:val="28"/>
        </w:rPr>
        <w:t>онкурса</w:t>
      </w:r>
      <w:r w:rsidR="00923009" w:rsidRPr="00067294">
        <w:rPr>
          <w:rFonts w:ascii="Times New Roman" w:hAnsi="Times New Roman" w:cs="Times New Roman"/>
          <w:b/>
          <w:sz w:val="28"/>
          <w:szCs w:val="28"/>
        </w:rPr>
        <w:t>:</w:t>
      </w:r>
    </w:p>
    <w:p w14:paraId="2571DE2A" w14:textId="77777777" w:rsidR="00D40159" w:rsidRPr="00067294" w:rsidRDefault="00D40159" w:rsidP="00D4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– «Наша дружная семья»;</w:t>
      </w:r>
    </w:p>
    <w:p w14:paraId="1C64B898" w14:textId="77777777" w:rsidR="00D40159" w:rsidRPr="00067294" w:rsidRDefault="00D40159" w:rsidP="00D4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– «Я и моя семья»;</w:t>
      </w:r>
    </w:p>
    <w:p w14:paraId="5F0A4FB2" w14:textId="77777777" w:rsidR="00D40159" w:rsidRPr="00067294" w:rsidRDefault="00D40159" w:rsidP="00D4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– «Наши семейные традиции»</w:t>
      </w:r>
    </w:p>
    <w:p w14:paraId="29A04D83" w14:textId="77777777" w:rsidR="00D40159" w:rsidRPr="00067294" w:rsidRDefault="00D40159" w:rsidP="00D4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– «История моей семьи»;</w:t>
      </w:r>
    </w:p>
    <w:p w14:paraId="05CA5902" w14:textId="77777777" w:rsidR="00D40159" w:rsidRPr="00067294" w:rsidRDefault="00D40159" w:rsidP="00D4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– «Крепкая семья – крепкая Россия!»;</w:t>
      </w:r>
    </w:p>
    <w:p w14:paraId="3EC560F7" w14:textId="77777777" w:rsidR="00D40159" w:rsidRPr="00067294" w:rsidRDefault="00D40159" w:rsidP="00D4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– Любимая бабушка / Любимый дедушка»;</w:t>
      </w:r>
    </w:p>
    <w:p w14:paraId="3525C942" w14:textId="77777777" w:rsidR="00D40159" w:rsidRPr="00067294" w:rsidRDefault="00D40159" w:rsidP="00D4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– «Герои нашего времени»;</w:t>
      </w:r>
    </w:p>
    <w:p w14:paraId="05A6C78A" w14:textId="77777777" w:rsidR="00D40159" w:rsidRPr="00067294" w:rsidRDefault="00D40159" w:rsidP="00D4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– «Я – мамина помощница (помощник)»;</w:t>
      </w:r>
    </w:p>
    <w:p w14:paraId="6A41B573" w14:textId="77777777" w:rsidR="00D40159" w:rsidRPr="00067294" w:rsidRDefault="00D40159" w:rsidP="00D4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– Прочие темы о семье.</w:t>
      </w:r>
    </w:p>
    <w:p w14:paraId="24B18AF5" w14:textId="77777777" w:rsidR="00D40159" w:rsidRPr="00067294" w:rsidRDefault="00D40159" w:rsidP="00D4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294">
        <w:rPr>
          <w:rFonts w:ascii="Times New Roman" w:hAnsi="Times New Roman" w:cs="Times New Roman"/>
          <w:sz w:val="28"/>
          <w:szCs w:val="28"/>
        </w:rPr>
        <w:t>По каждому направлению на конкурс принимаются фото творческих работ или видеоролики (декоративно-прикладное искусство: поделка, аппликация, объемная аппликация, объемная композиция, шерстяная акварель, пластилиновая картина, панно, коллаж, открытка, вышивка, выполненные в любой технике исполнения; изобразительное искусство: рисунки семьи, рисунки-портреты членов семьи в формате PNG, JPEG, PDF, выполненные в любом жанре и технике исполнения (карандаш, фломастер, акварель, гуашь, масло, пастель);</w:t>
      </w:r>
      <w:proofErr w:type="gramEnd"/>
      <w:r w:rsidRPr="00067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294">
        <w:rPr>
          <w:rFonts w:ascii="Times New Roman" w:hAnsi="Times New Roman" w:cs="Times New Roman"/>
          <w:sz w:val="28"/>
          <w:szCs w:val="28"/>
        </w:rPr>
        <w:t xml:space="preserve">фотоэтюд: сюжетные фотографии, фотоколлажи (2-6 фотографий) в формате PNG, JPEG; презентации (тематические, игровые, интерактивные, обучающие, развивающие к </w:t>
      </w:r>
      <w:r w:rsidRPr="00067294">
        <w:rPr>
          <w:rFonts w:ascii="Times New Roman" w:hAnsi="Times New Roman" w:cs="Times New Roman"/>
          <w:sz w:val="28"/>
          <w:szCs w:val="28"/>
        </w:rPr>
        <w:lastRenderedPageBreak/>
        <w:t>занятиям, урокам, классным часам, внеурочной деятельности; проекты, экскурсии, мастер-классы).</w:t>
      </w:r>
      <w:proofErr w:type="gramEnd"/>
    </w:p>
    <w:p w14:paraId="11DCBA62" w14:textId="77777777" w:rsidR="00394AA4" w:rsidRPr="00067294" w:rsidRDefault="00394AA4" w:rsidP="00394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 xml:space="preserve">Фотография творческой работы принимается в форматах JPG, JPEG, PNG. Фотографии должны быть качественными, не размытыми. Видеозапись творческого номера отправляется в формате AVI, DVD, MP4, в том числе допускается отправка ссылки на видеофайл. Конкурсная видеозапись выступления должна соответствовать следующим критериям: хорошее качество съемки, хорошая «слышимость» выступления семьи, и музыкального сопровождения (при наличии), отсутствие факторов, искажающих восприятие выступления (расплывчатость, загораживающие декорации и прочее). </w:t>
      </w:r>
    </w:p>
    <w:p w14:paraId="5BE6F24E" w14:textId="77777777" w:rsidR="00394AA4" w:rsidRPr="00067294" w:rsidRDefault="00394AA4" w:rsidP="00394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Творческие работы, презентации и учебно-методические материалы участников Конкурса должны быть авторскими.</w:t>
      </w:r>
    </w:p>
    <w:p w14:paraId="29C203F3" w14:textId="77777777" w:rsidR="00DB567D" w:rsidRPr="00067294" w:rsidRDefault="00DB567D" w:rsidP="00DB5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Конкурсные материалы должны иметь авторский характер. Автор несет ответственность за нарушение авторских прав третьих лиц. В случае возникновения каких-либо претензий третьих лиц в отношении работ, представленных на конкурс автором, он обязуется урегулировать их своими силами и за свой счет, при этом работа снимается Оргкомитетом с участия в конкурсе.</w:t>
      </w:r>
    </w:p>
    <w:p w14:paraId="45EA76B9" w14:textId="36BB2721" w:rsidR="00394AA4" w:rsidRPr="00067294" w:rsidRDefault="00394AA4" w:rsidP="00394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 xml:space="preserve">Конкурсные материалы сопровождаются заявкой (приложение </w:t>
      </w:r>
      <w:r w:rsidR="003F5F73" w:rsidRPr="00067294">
        <w:rPr>
          <w:rFonts w:ascii="Times New Roman" w:hAnsi="Times New Roman" w:cs="Times New Roman"/>
          <w:sz w:val="28"/>
          <w:szCs w:val="28"/>
        </w:rPr>
        <w:t>1</w:t>
      </w:r>
      <w:r w:rsidRPr="00067294">
        <w:rPr>
          <w:rFonts w:ascii="Times New Roman" w:hAnsi="Times New Roman" w:cs="Times New Roman"/>
          <w:sz w:val="28"/>
          <w:szCs w:val="28"/>
        </w:rPr>
        <w:t>), содержащей следующую информацию: Ф.И.О. автора (авторов), класс/группа, полное наименование образовательной организации (СОШ/ДОУ/УДО/ВУЗ), населённый пункт, номина</w:t>
      </w:r>
      <w:r w:rsidR="003F5F73" w:rsidRPr="00067294">
        <w:rPr>
          <w:rFonts w:ascii="Times New Roman" w:hAnsi="Times New Roman" w:cs="Times New Roman"/>
          <w:sz w:val="28"/>
          <w:szCs w:val="28"/>
        </w:rPr>
        <w:t>ция, название конкурсной работы; согласие на обработку пер</w:t>
      </w:r>
      <w:r w:rsidR="00DB567D" w:rsidRPr="00067294">
        <w:rPr>
          <w:rFonts w:ascii="Times New Roman" w:hAnsi="Times New Roman" w:cs="Times New Roman"/>
          <w:sz w:val="28"/>
          <w:szCs w:val="28"/>
        </w:rPr>
        <w:t>сональных данных (Приложение 2), квитанция об оплате (Приложение 3).</w:t>
      </w:r>
    </w:p>
    <w:p w14:paraId="4ED96F9F" w14:textId="77777777" w:rsidR="00394AA4" w:rsidRPr="00067294" w:rsidRDefault="00394AA4" w:rsidP="00394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28666" w14:textId="77777777" w:rsidR="00394AA4" w:rsidRPr="00067294" w:rsidRDefault="00394AA4" w:rsidP="00394A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294">
        <w:rPr>
          <w:rFonts w:ascii="Times New Roman" w:hAnsi="Times New Roman" w:cs="Times New Roman"/>
          <w:b/>
          <w:sz w:val="28"/>
          <w:szCs w:val="28"/>
        </w:rPr>
        <w:t>Оценка конкурсных материалов проводится по следующим критериям:</w:t>
      </w:r>
    </w:p>
    <w:p w14:paraId="192ACF19" w14:textId="77777777" w:rsidR="00394AA4" w:rsidRPr="00067294" w:rsidRDefault="00394AA4" w:rsidP="00394AA4">
      <w:pPr>
        <w:pStyle w:val="a9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7294">
        <w:rPr>
          <w:rFonts w:eastAsiaTheme="minorHAnsi"/>
          <w:sz w:val="28"/>
          <w:szCs w:val="28"/>
          <w:lang w:eastAsia="en-US"/>
        </w:rPr>
        <w:t>соответствие работы теме Конкурса;</w:t>
      </w:r>
    </w:p>
    <w:p w14:paraId="1A57B5F8" w14:textId="77777777" w:rsidR="00394AA4" w:rsidRPr="00067294" w:rsidRDefault="00394AA4" w:rsidP="00394AA4">
      <w:pPr>
        <w:pStyle w:val="a9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7294">
        <w:rPr>
          <w:rFonts w:eastAsiaTheme="minorHAnsi"/>
          <w:sz w:val="28"/>
          <w:szCs w:val="28"/>
          <w:lang w:eastAsia="en-US"/>
        </w:rPr>
        <w:t>самостоятельность выполнения рисунков, изделий декоративно-прикладного творчества; возрастное соответствие;</w:t>
      </w:r>
    </w:p>
    <w:p w14:paraId="31ECB44D" w14:textId="77777777" w:rsidR="00394AA4" w:rsidRPr="00067294" w:rsidRDefault="00394AA4" w:rsidP="00394AA4">
      <w:pPr>
        <w:pStyle w:val="a9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7294">
        <w:rPr>
          <w:rFonts w:eastAsiaTheme="minorHAnsi"/>
          <w:sz w:val="28"/>
          <w:szCs w:val="28"/>
          <w:lang w:eastAsia="en-US"/>
        </w:rPr>
        <w:t>современность, оригинальность, новизна, нестандартность и актуальность представленных творческих работ;</w:t>
      </w:r>
    </w:p>
    <w:p w14:paraId="60CDB334" w14:textId="77777777" w:rsidR="00394AA4" w:rsidRPr="00067294" w:rsidRDefault="00394AA4" w:rsidP="00394AA4">
      <w:pPr>
        <w:pStyle w:val="a9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7294">
        <w:rPr>
          <w:rFonts w:eastAsiaTheme="minorHAnsi"/>
          <w:sz w:val="28"/>
          <w:szCs w:val="28"/>
          <w:lang w:eastAsia="en-US"/>
        </w:rPr>
        <w:t>художественно-эстетический уровень, аккуратность, сложность и техника выполнения работы;</w:t>
      </w:r>
    </w:p>
    <w:p w14:paraId="4E60CBCC" w14:textId="72773F40" w:rsidR="00394AA4" w:rsidRPr="00067294" w:rsidRDefault="00394AA4" w:rsidP="00394AA4">
      <w:pPr>
        <w:pStyle w:val="a9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7294">
        <w:rPr>
          <w:rFonts w:eastAsiaTheme="minorHAnsi"/>
          <w:sz w:val="28"/>
          <w:szCs w:val="28"/>
          <w:lang w:eastAsia="en-US"/>
        </w:rPr>
        <w:t>глубина раскрытия содержания темы презентации, грамотность и содержательность, соблюдение единого стиля оформления презентации, цветовое и звуковое представление информации на слайдах с точки зрения восприятия аудиторией, не более 20 слайдов.</w:t>
      </w:r>
    </w:p>
    <w:p w14:paraId="30F1753B" w14:textId="77777777" w:rsidR="00394AA4" w:rsidRPr="00067294" w:rsidRDefault="00394AA4" w:rsidP="00B062D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306F17AC" w14:textId="44D8DF60" w:rsidR="00E56C00" w:rsidRPr="00067294" w:rsidRDefault="00E56C00" w:rsidP="00264188">
      <w:pPr>
        <w:pStyle w:val="a5"/>
        <w:ind w:firstLine="709"/>
        <w:jc w:val="both"/>
        <w:rPr>
          <w:sz w:val="28"/>
          <w:szCs w:val="28"/>
          <w:lang w:val="ru-RU"/>
        </w:rPr>
      </w:pPr>
      <w:r w:rsidRPr="00067294">
        <w:rPr>
          <w:sz w:val="28"/>
          <w:szCs w:val="28"/>
          <w:lang w:val="ru-RU"/>
        </w:rPr>
        <w:t xml:space="preserve">Формат участия: </w:t>
      </w:r>
      <w:r w:rsidR="006A4E71" w:rsidRPr="00067294">
        <w:rPr>
          <w:sz w:val="28"/>
          <w:szCs w:val="28"/>
          <w:lang w:val="ru-RU"/>
        </w:rPr>
        <w:t>дистанционн</w:t>
      </w:r>
      <w:r w:rsidR="00394AA4" w:rsidRPr="00067294">
        <w:rPr>
          <w:sz w:val="28"/>
          <w:szCs w:val="28"/>
          <w:lang w:val="ru-RU"/>
        </w:rPr>
        <w:t>о</w:t>
      </w:r>
      <w:r w:rsidR="00DB567D" w:rsidRPr="00067294">
        <w:rPr>
          <w:sz w:val="28"/>
          <w:szCs w:val="28"/>
          <w:lang w:val="ru-RU"/>
        </w:rPr>
        <w:t>.</w:t>
      </w:r>
      <w:r w:rsidR="006A4E71" w:rsidRPr="00067294">
        <w:rPr>
          <w:sz w:val="28"/>
          <w:szCs w:val="28"/>
          <w:lang w:val="ru-RU"/>
        </w:rPr>
        <w:t xml:space="preserve"> </w:t>
      </w:r>
    </w:p>
    <w:p w14:paraId="63BFE2BE" w14:textId="42109545" w:rsidR="007536B3" w:rsidRPr="00067294" w:rsidRDefault="007536B3" w:rsidP="000A230A">
      <w:pPr>
        <w:pStyle w:val="a5"/>
        <w:ind w:firstLine="709"/>
        <w:jc w:val="both"/>
        <w:rPr>
          <w:b w:val="0"/>
          <w:sz w:val="28"/>
          <w:szCs w:val="28"/>
          <w:lang w:val="ru-RU"/>
        </w:rPr>
      </w:pPr>
      <w:r w:rsidRPr="00067294">
        <w:rPr>
          <w:b w:val="0"/>
          <w:sz w:val="28"/>
          <w:szCs w:val="28"/>
          <w:lang w:val="ru-RU"/>
        </w:rPr>
        <w:t>Организационный взнос</w:t>
      </w:r>
      <w:r w:rsidR="00422F0C" w:rsidRPr="00067294">
        <w:rPr>
          <w:b w:val="0"/>
          <w:sz w:val="28"/>
          <w:szCs w:val="28"/>
          <w:lang w:val="ru-RU"/>
        </w:rPr>
        <w:t xml:space="preserve"> за участие </w:t>
      </w:r>
      <w:r w:rsidR="00BD27F3" w:rsidRPr="00067294">
        <w:rPr>
          <w:b w:val="0"/>
          <w:sz w:val="28"/>
          <w:szCs w:val="28"/>
          <w:lang w:val="ru-RU"/>
        </w:rPr>
        <w:t xml:space="preserve">в </w:t>
      </w:r>
      <w:r w:rsidR="00E553F1" w:rsidRPr="00067294">
        <w:rPr>
          <w:b w:val="0"/>
          <w:sz w:val="28"/>
          <w:szCs w:val="28"/>
          <w:lang w:val="ru-RU"/>
        </w:rPr>
        <w:t>К</w:t>
      </w:r>
      <w:r w:rsidR="00B40E85" w:rsidRPr="00067294">
        <w:rPr>
          <w:b w:val="0"/>
          <w:sz w:val="28"/>
          <w:szCs w:val="28"/>
          <w:lang w:val="ru-RU"/>
        </w:rPr>
        <w:t>онкурсе</w:t>
      </w:r>
      <w:r w:rsidR="00BD27F3" w:rsidRPr="00067294">
        <w:rPr>
          <w:b w:val="0"/>
          <w:sz w:val="28"/>
          <w:szCs w:val="28"/>
          <w:lang w:val="ru-RU"/>
        </w:rPr>
        <w:t xml:space="preserve"> </w:t>
      </w:r>
      <w:r w:rsidR="00394AA4" w:rsidRPr="00067294">
        <w:rPr>
          <w:b w:val="0"/>
          <w:sz w:val="28"/>
          <w:szCs w:val="28"/>
          <w:lang w:val="ru-RU"/>
        </w:rPr>
        <w:t>200</w:t>
      </w:r>
      <w:r w:rsidR="00F77A49" w:rsidRPr="00067294">
        <w:rPr>
          <w:b w:val="0"/>
          <w:sz w:val="28"/>
          <w:szCs w:val="28"/>
          <w:lang w:val="ru-RU"/>
        </w:rPr>
        <w:t xml:space="preserve"> рублей</w:t>
      </w:r>
      <w:r w:rsidR="003F5F73" w:rsidRPr="00067294">
        <w:rPr>
          <w:b w:val="0"/>
          <w:sz w:val="28"/>
          <w:szCs w:val="28"/>
          <w:lang w:val="ru-RU"/>
        </w:rPr>
        <w:t>. Банковские реквизиты прилагаются в Приложении 3</w:t>
      </w:r>
      <w:r w:rsidR="00422F0C" w:rsidRPr="00067294">
        <w:rPr>
          <w:b w:val="0"/>
          <w:sz w:val="28"/>
          <w:szCs w:val="28"/>
          <w:lang w:val="ru-RU"/>
        </w:rPr>
        <w:t xml:space="preserve">. </w:t>
      </w:r>
    </w:p>
    <w:p w14:paraId="05CCE764" w14:textId="77777777" w:rsidR="00394AA4" w:rsidRPr="00067294" w:rsidRDefault="00923009" w:rsidP="000A230A">
      <w:pPr>
        <w:pStyle w:val="a5"/>
        <w:ind w:firstLine="709"/>
        <w:jc w:val="both"/>
        <w:rPr>
          <w:color w:val="1A1A1A"/>
          <w:sz w:val="28"/>
          <w:szCs w:val="28"/>
          <w:lang w:val="ru-RU" w:eastAsia="ru-RU"/>
        </w:rPr>
      </w:pPr>
      <w:r w:rsidRPr="00067294">
        <w:rPr>
          <w:b w:val="0"/>
          <w:sz w:val="28"/>
          <w:szCs w:val="28"/>
        </w:rPr>
        <w:lastRenderedPageBreak/>
        <w:t xml:space="preserve">Для участия в </w:t>
      </w:r>
      <w:r w:rsidR="00E553F1" w:rsidRPr="00067294">
        <w:rPr>
          <w:b w:val="0"/>
          <w:sz w:val="28"/>
          <w:szCs w:val="28"/>
          <w:lang w:val="ru-RU"/>
        </w:rPr>
        <w:t>Конкурсе</w:t>
      </w:r>
      <w:r w:rsidR="00DD279D" w:rsidRPr="00067294">
        <w:rPr>
          <w:b w:val="0"/>
          <w:sz w:val="28"/>
          <w:szCs w:val="28"/>
          <w:lang w:val="ru-RU"/>
        </w:rPr>
        <w:t xml:space="preserve"> необходимо</w:t>
      </w:r>
      <w:r w:rsidR="00F77A49" w:rsidRPr="00067294">
        <w:rPr>
          <w:b w:val="0"/>
          <w:sz w:val="28"/>
          <w:szCs w:val="28"/>
          <w:lang w:val="ru-RU"/>
        </w:rPr>
        <w:t xml:space="preserve"> выслать конкурсные материалы, согласие, квитанцию об оплате, заявку с </w:t>
      </w:r>
      <w:r w:rsidR="00F77A49" w:rsidRPr="00067294">
        <w:rPr>
          <w:sz w:val="28"/>
          <w:szCs w:val="28"/>
        </w:rPr>
        <w:t>1</w:t>
      </w:r>
      <w:r w:rsidR="00394AA4" w:rsidRPr="00067294">
        <w:rPr>
          <w:sz w:val="28"/>
          <w:szCs w:val="28"/>
          <w:lang w:val="ru-RU"/>
        </w:rPr>
        <w:t>8</w:t>
      </w:r>
      <w:r w:rsidR="00F77A49" w:rsidRPr="00067294">
        <w:rPr>
          <w:sz w:val="28"/>
          <w:szCs w:val="28"/>
        </w:rPr>
        <w:t>.1</w:t>
      </w:r>
      <w:r w:rsidR="00394AA4" w:rsidRPr="00067294">
        <w:rPr>
          <w:sz w:val="28"/>
          <w:szCs w:val="28"/>
          <w:lang w:val="ru-RU"/>
        </w:rPr>
        <w:t>1</w:t>
      </w:r>
      <w:r w:rsidR="00F77A49" w:rsidRPr="00067294">
        <w:rPr>
          <w:sz w:val="28"/>
          <w:szCs w:val="28"/>
        </w:rPr>
        <w:t xml:space="preserve">.2024 г. по </w:t>
      </w:r>
      <w:r w:rsidR="00394AA4" w:rsidRPr="00067294">
        <w:rPr>
          <w:sz w:val="28"/>
          <w:szCs w:val="28"/>
          <w:lang w:val="ru-RU"/>
        </w:rPr>
        <w:t>30</w:t>
      </w:r>
      <w:r w:rsidR="00F77A49" w:rsidRPr="00067294">
        <w:rPr>
          <w:sz w:val="28"/>
          <w:szCs w:val="28"/>
        </w:rPr>
        <w:t>.11.202</w:t>
      </w:r>
      <w:r w:rsidR="00502C40" w:rsidRPr="00067294">
        <w:rPr>
          <w:sz w:val="28"/>
          <w:szCs w:val="28"/>
          <w:lang w:val="ru-RU"/>
        </w:rPr>
        <w:t>4</w:t>
      </w:r>
      <w:r w:rsidR="00F77A49" w:rsidRPr="00067294">
        <w:rPr>
          <w:sz w:val="28"/>
          <w:szCs w:val="28"/>
        </w:rPr>
        <w:t xml:space="preserve"> </w:t>
      </w:r>
      <w:r w:rsidR="00F77A49" w:rsidRPr="00067294">
        <w:rPr>
          <w:b w:val="0"/>
          <w:bCs w:val="0"/>
          <w:sz w:val="28"/>
          <w:szCs w:val="28"/>
        </w:rPr>
        <w:t>г.</w:t>
      </w:r>
      <w:r w:rsidR="00F77A49" w:rsidRPr="00067294">
        <w:rPr>
          <w:b w:val="0"/>
          <w:sz w:val="28"/>
          <w:szCs w:val="28"/>
          <w:lang w:val="ru-RU"/>
        </w:rPr>
        <w:t xml:space="preserve"> по адресу</w:t>
      </w:r>
      <w:r w:rsidR="00394AA4" w:rsidRPr="00067294">
        <w:rPr>
          <w:b w:val="0"/>
          <w:sz w:val="28"/>
          <w:szCs w:val="28"/>
          <w:lang w:val="ru-RU"/>
        </w:rPr>
        <w:t>:</w:t>
      </w:r>
      <w:r w:rsidR="00F77A49" w:rsidRPr="00067294">
        <w:rPr>
          <w:color w:val="1A1A1A"/>
          <w:sz w:val="28"/>
          <w:szCs w:val="28"/>
          <w:lang w:eastAsia="ru-RU"/>
        </w:rPr>
        <w:t xml:space="preserve"> </w:t>
      </w:r>
    </w:p>
    <w:p w14:paraId="1BDC86BA" w14:textId="478BFDD7" w:rsidR="00330A65" w:rsidRPr="00067294" w:rsidRDefault="00394AA4" w:rsidP="000A230A">
      <w:pPr>
        <w:pStyle w:val="a5"/>
        <w:ind w:firstLine="709"/>
        <w:jc w:val="both"/>
        <w:rPr>
          <w:b w:val="0"/>
          <w:bCs w:val="0"/>
          <w:color w:val="1A1A1A"/>
          <w:sz w:val="28"/>
          <w:szCs w:val="28"/>
          <w:lang w:val="ru-RU" w:eastAsia="ru-RU"/>
        </w:rPr>
      </w:pPr>
      <w:r w:rsidRPr="00067294">
        <w:rPr>
          <w:rFonts w:eastAsiaTheme="minorHAnsi"/>
          <w:b w:val="0"/>
          <w:bCs w:val="0"/>
          <w:sz w:val="28"/>
          <w:szCs w:val="28"/>
          <w:lang w:val="ru-RU" w:eastAsia="en-US"/>
        </w:rPr>
        <w:t>E-</w:t>
      </w:r>
      <w:proofErr w:type="spellStart"/>
      <w:r w:rsidRPr="00067294">
        <w:rPr>
          <w:rFonts w:eastAsiaTheme="minorHAnsi"/>
          <w:b w:val="0"/>
          <w:bCs w:val="0"/>
          <w:sz w:val="28"/>
          <w:szCs w:val="28"/>
          <w:lang w:val="ru-RU" w:eastAsia="en-US"/>
        </w:rPr>
        <w:t>mail</w:t>
      </w:r>
      <w:proofErr w:type="spellEnd"/>
      <w:r w:rsidRPr="00067294">
        <w:rPr>
          <w:rFonts w:eastAsiaTheme="minorHAnsi"/>
          <w:b w:val="0"/>
          <w:bCs w:val="0"/>
          <w:sz w:val="28"/>
          <w:szCs w:val="28"/>
          <w:lang w:val="ru-RU" w:eastAsia="en-US"/>
        </w:rPr>
        <w:t xml:space="preserve">: </w:t>
      </w:r>
      <w:hyperlink r:id="rId13" w:history="1">
        <w:r w:rsidRPr="00067294">
          <w:rPr>
            <w:rFonts w:eastAsiaTheme="minorHAnsi"/>
            <w:b w:val="0"/>
            <w:bCs w:val="0"/>
            <w:sz w:val="28"/>
            <w:szCs w:val="28"/>
            <w:lang w:val="ru-RU" w:eastAsia="en-US"/>
          </w:rPr>
          <w:t>moya_semia_konkurs_kdno@mail.ru</w:t>
        </w:r>
      </w:hyperlink>
      <w:r w:rsidRPr="00067294">
        <w:rPr>
          <w:b w:val="0"/>
          <w:sz w:val="28"/>
          <w:szCs w:val="28"/>
          <w:lang w:val="ru-RU"/>
        </w:rPr>
        <w:t xml:space="preserve"> </w:t>
      </w:r>
      <w:r w:rsidR="00E15DBD" w:rsidRPr="00067294">
        <w:rPr>
          <w:b w:val="0"/>
          <w:bCs w:val="0"/>
          <w:color w:val="1A1A1A"/>
          <w:sz w:val="28"/>
          <w:szCs w:val="28"/>
          <w:lang w:val="ru-RU" w:eastAsia="ru-RU"/>
        </w:rPr>
        <w:t>с темой письма</w:t>
      </w:r>
      <w:r w:rsidRPr="00067294">
        <w:rPr>
          <w:b w:val="0"/>
          <w:bCs w:val="0"/>
          <w:color w:val="1A1A1A"/>
          <w:sz w:val="28"/>
          <w:szCs w:val="28"/>
          <w:lang w:val="ru-RU" w:eastAsia="ru-RU"/>
        </w:rPr>
        <w:t xml:space="preserve"> «Моя семья – моё </w:t>
      </w:r>
      <w:r w:rsidR="003F5F73" w:rsidRPr="00067294">
        <w:rPr>
          <w:b w:val="0"/>
          <w:bCs w:val="0"/>
          <w:color w:val="1A1A1A"/>
          <w:sz w:val="28"/>
          <w:szCs w:val="28"/>
          <w:lang w:val="ru-RU" w:eastAsia="ru-RU"/>
        </w:rPr>
        <w:t>богатство</w:t>
      </w:r>
      <w:r w:rsidRPr="00067294">
        <w:rPr>
          <w:b w:val="0"/>
          <w:bCs w:val="0"/>
          <w:color w:val="1A1A1A"/>
          <w:sz w:val="28"/>
          <w:szCs w:val="28"/>
          <w:lang w:val="ru-RU" w:eastAsia="ru-RU"/>
        </w:rPr>
        <w:t>!»</w:t>
      </w:r>
      <w:r w:rsidR="00E15DBD" w:rsidRPr="00067294">
        <w:rPr>
          <w:b w:val="0"/>
          <w:bCs w:val="0"/>
          <w:sz w:val="28"/>
          <w:szCs w:val="28"/>
          <w:lang w:val="ru-RU"/>
        </w:rPr>
        <w:t>.</w:t>
      </w:r>
    </w:p>
    <w:p w14:paraId="02EC058D" w14:textId="0B836114" w:rsidR="00F77A49" w:rsidRPr="00067294" w:rsidRDefault="00F77A49" w:rsidP="00F77A49">
      <w:pPr>
        <w:widowControl w:val="0"/>
        <w:tabs>
          <w:tab w:val="left" w:pos="170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Финальный срок</w:t>
      </w:r>
      <w:r w:rsidR="00394AA4" w:rsidRPr="00067294">
        <w:rPr>
          <w:rFonts w:ascii="Times New Roman" w:hAnsi="Times New Roman" w:cs="Times New Roman"/>
          <w:sz w:val="28"/>
          <w:szCs w:val="28"/>
        </w:rPr>
        <w:t xml:space="preserve"> приема </w:t>
      </w:r>
      <w:proofErr w:type="gramStart"/>
      <w:r w:rsidR="00394AA4" w:rsidRPr="00067294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="00394AA4" w:rsidRPr="00067294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067294">
        <w:rPr>
          <w:rFonts w:ascii="Times New Roman" w:hAnsi="Times New Roman" w:cs="Times New Roman"/>
          <w:sz w:val="28"/>
          <w:szCs w:val="28"/>
        </w:rPr>
        <w:t xml:space="preserve"> – </w:t>
      </w:r>
      <w:r w:rsidR="00394AA4" w:rsidRPr="00067294">
        <w:rPr>
          <w:rFonts w:ascii="Times New Roman" w:hAnsi="Times New Roman" w:cs="Times New Roman"/>
          <w:b/>
          <w:sz w:val="28"/>
          <w:szCs w:val="28"/>
        </w:rPr>
        <w:t>30</w:t>
      </w:r>
      <w:r w:rsidRPr="00067294">
        <w:rPr>
          <w:rFonts w:ascii="Times New Roman" w:hAnsi="Times New Roman" w:cs="Times New Roman"/>
          <w:b/>
          <w:sz w:val="28"/>
          <w:szCs w:val="28"/>
        </w:rPr>
        <w:t>.11.202</w:t>
      </w:r>
      <w:r w:rsidR="00502C40" w:rsidRPr="00067294">
        <w:rPr>
          <w:rFonts w:ascii="Times New Roman" w:hAnsi="Times New Roman" w:cs="Times New Roman"/>
          <w:b/>
          <w:sz w:val="28"/>
          <w:szCs w:val="28"/>
        </w:rPr>
        <w:t>4</w:t>
      </w:r>
      <w:r w:rsidRPr="00067294">
        <w:rPr>
          <w:rFonts w:ascii="Times New Roman" w:hAnsi="Times New Roman" w:cs="Times New Roman"/>
          <w:b/>
          <w:bCs/>
          <w:sz w:val="28"/>
          <w:szCs w:val="28"/>
        </w:rPr>
        <w:t>, 22.00</w:t>
      </w:r>
      <w:r w:rsidRPr="00067294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14:paraId="07527F58" w14:textId="1B3910DA" w:rsidR="00F77A49" w:rsidRPr="00067294" w:rsidRDefault="00F77A49" w:rsidP="00F77A49">
      <w:pPr>
        <w:pStyle w:val="a5"/>
        <w:ind w:firstLine="709"/>
        <w:jc w:val="both"/>
        <w:rPr>
          <w:b w:val="0"/>
          <w:bCs w:val="0"/>
          <w:sz w:val="28"/>
          <w:szCs w:val="28"/>
        </w:rPr>
      </w:pPr>
      <w:r w:rsidRPr="00067294">
        <w:rPr>
          <w:b w:val="0"/>
          <w:bCs w:val="0"/>
          <w:sz w:val="28"/>
          <w:szCs w:val="28"/>
          <w:lang w:val="ru-RU"/>
        </w:rPr>
        <w:t>П</w:t>
      </w:r>
      <w:r w:rsidRPr="00067294">
        <w:rPr>
          <w:b w:val="0"/>
          <w:bCs w:val="0"/>
          <w:sz w:val="28"/>
          <w:szCs w:val="28"/>
        </w:rPr>
        <w:t xml:space="preserve">одведение итогов Конкурса, размещение информации на сайте  МГПУ https://www.mordgpi.ru – </w:t>
      </w:r>
      <w:r w:rsidR="00394AA4" w:rsidRPr="00067294">
        <w:rPr>
          <w:b w:val="0"/>
          <w:bCs w:val="0"/>
          <w:sz w:val="28"/>
          <w:szCs w:val="28"/>
          <w:lang w:val="ru-RU"/>
        </w:rPr>
        <w:t>0</w:t>
      </w:r>
      <w:r w:rsidRPr="00067294">
        <w:rPr>
          <w:b w:val="0"/>
          <w:bCs w:val="0"/>
          <w:sz w:val="28"/>
          <w:szCs w:val="28"/>
        </w:rPr>
        <w:t>9.1</w:t>
      </w:r>
      <w:r w:rsidR="00394AA4" w:rsidRPr="00067294">
        <w:rPr>
          <w:b w:val="0"/>
          <w:bCs w:val="0"/>
          <w:sz w:val="28"/>
          <w:szCs w:val="28"/>
          <w:lang w:val="ru-RU"/>
        </w:rPr>
        <w:t>2</w:t>
      </w:r>
      <w:r w:rsidRPr="00067294">
        <w:rPr>
          <w:b w:val="0"/>
          <w:bCs w:val="0"/>
          <w:sz w:val="28"/>
          <w:szCs w:val="28"/>
        </w:rPr>
        <w:t>.2024 г.</w:t>
      </w:r>
    </w:p>
    <w:p w14:paraId="774EF58C" w14:textId="6417D1C4" w:rsidR="00CF61D4" w:rsidRPr="00067294" w:rsidRDefault="00CF61D4" w:rsidP="000A230A">
      <w:pPr>
        <w:pStyle w:val="a5"/>
        <w:ind w:firstLine="709"/>
        <w:jc w:val="both"/>
        <w:rPr>
          <w:b w:val="0"/>
          <w:sz w:val="28"/>
          <w:szCs w:val="28"/>
          <w:lang w:val="ru-RU"/>
        </w:rPr>
      </w:pPr>
      <w:r w:rsidRPr="00067294">
        <w:rPr>
          <w:b w:val="0"/>
          <w:sz w:val="28"/>
          <w:szCs w:val="28"/>
          <w:lang w:val="ru-RU"/>
        </w:rPr>
        <w:t>Подробная информация о Конкурсе представлена в Положении о</w:t>
      </w:r>
      <w:r w:rsidR="00F77A49" w:rsidRPr="00067294">
        <w:rPr>
          <w:color w:val="1A1A1A"/>
          <w:sz w:val="28"/>
          <w:szCs w:val="28"/>
          <w:lang w:eastAsia="ru-RU"/>
        </w:rPr>
        <w:t xml:space="preserve"> </w:t>
      </w:r>
      <w:r w:rsidRPr="00067294">
        <w:rPr>
          <w:b w:val="0"/>
          <w:sz w:val="28"/>
          <w:szCs w:val="28"/>
          <w:lang w:val="ru-RU"/>
        </w:rPr>
        <w:t>Конкурсе.</w:t>
      </w:r>
    </w:p>
    <w:p w14:paraId="2F9DB2F6" w14:textId="77777777" w:rsidR="00DD279D" w:rsidRPr="00067294" w:rsidRDefault="00DD279D" w:rsidP="000A230A">
      <w:pPr>
        <w:pStyle w:val="a5"/>
        <w:ind w:firstLine="709"/>
        <w:jc w:val="both"/>
        <w:rPr>
          <w:b w:val="0"/>
          <w:sz w:val="28"/>
          <w:szCs w:val="28"/>
          <w:lang w:val="ru-RU"/>
        </w:rPr>
      </w:pPr>
    </w:p>
    <w:p w14:paraId="62F804C5" w14:textId="2A3D8922" w:rsidR="00923009" w:rsidRPr="00067294" w:rsidRDefault="00923009" w:rsidP="000A230A">
      <w:pPr>
        <w:tabs>
          <w:tab w:val="left" w:pos="14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4991622"/>
      <w:r w:rsidRPr="00067294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067294">
        <w:rPr>
          <w:rFonts w:ascii="Times New Roman" w:hAnsi="Times New Roman" w:cs="Times New Roman"/>
          <w:sz w:val="28"/>
          <w:szCs w:val="28"/>
        </w:rPr>
        <w:t xml:space="preserve">430007, Республика Мордовия, г. Саранск, ул. Студенческая, 11 а, кафедра </w:t>
      </w:r>
      <w:r w:rsidR="00B40E85" w:rsidRPr="00067294">
        <w:rPr>
          <w:rFonts w:ascii="Times New Roman" w:hAnsi="Times New Roman" w:cs="Times New Roman"/>
          <w:sz w:val="28"/>
          <w:szCs w:val="28"/>
        </w:rPr>
        <w:t>методики дошкольного и начального образования</w:t>
      </w:r>
      <w:r w:rsidRPr="000672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DBD474" w14:textId="225F5E6C" w:rsidR="00923009" w:rsidRPr="00067294" w:rsidRDefault="00923009" w:rsidP="000A230A">
      <w:pPr>
        <w:tabs>
          <w:tab w:val="left" w:pos="14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Тел: 8 (8342) </w:t>
      </w:r>
      <w:r w:rsidR="00B40E85" w:rsidRPr="00067294">
        <w:rPr>
          <w:rFonts w:ascii="Times New Roman" w:hAnsi="Times New Roman" w:cs="Times New Roman"/>
          <w:caps/>
          <w:color w:val="212529"/>
          <w:sz w:val="28"/>
          <w:szCs w:val="28"/>
          <w:shd w:val="clear" w:color="auto" w:fill="FFFFFF"/>
        </w:rPr>
        <w:t> 33-93-5</w:t>
      </w:r>
      <w:r w:rsidR="00394AA4" w:rsidRPr="00067294">
        <w:rPr>
          <w:rFonts w:ascii="Times New Roman" w:hAnsi="Times New Roman" w:cs="Times New Roman"/>
          <w:caps/>
          <w:color w:val="212529"/>
          <w:sz w:val="28"/>
          <w:szCs w:val="28"/>
          <w:shd w:val="clear" w:color="auto" w:fill="FFFFFF"/>
        </w:rPr>
        <w:t xml:space="preserve">5 – </w:t>
      </w:r>
      <w:r w:rsidR="00394AA4" w:rsidRPr="00067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афедра дошкольного и начального образования</w:t>
      </w:r>
      <w:r w:rsidR="00394AA4" w:rsidRPr="00067294">
        <w:rPr>
          <w:rFonts w:ascii="Times New Roman" w:hAnsi="Times New Roman" w:cs="Times New Roman"/>
          <w:sz w:val="28"/>
          <w:szCs w:val="28"/>
        </w:rPr>
        <w:t>.</w:t>
      </w:r>
    </w:p>
    <w:p w14:paraId="0F724CA5" w14:textId="77777777" w:rsidR="00800FD3" w:rsidRPr="00067294" w:rsidRDefault="00923009" w:rsidP="000A230A">
      <w:pPr>
        <w:tabs>
          <w:tab w:val="left" w:pos="14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b/>
          <w:sz w:val="28"/>
          <w:szCs w:val="28"/>
        </w:rPr>
        <w:t>Контактные лица</w:t>
      </w:r>
      <w:r w:rsidRPr="00067294">
        <w:rPr>
          <w:rFonts w:ascii="Times New Roman" w:hAnsi="Times New Roman" w:cs="Times New Roman"/>
          <w:sz w:val="28"/>
          <w:szCs w:val="28"/>
        </w:rPr>
        <w:t xml:space="preserve">: </w:t>
      </w:r>
    </w:p>
    <w:bookmarkEnd w:id="1"/>
    <w:p w14:paraId="70A6CB82" w14:textId="5014060A" w:rsidR="00F77A49" w:rsidRPr="00067294" w:rsidRDefault="00394AA4" w:rsidP="00F77A49">
      <w:pPr>
        <w:tabs>
          <w:tab w:val="left" w:pos="148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Спиренкова Наталья Григорьевна</w:t>
      </w:r>
      <w:r w:rsidR="00F77A49" w:rsidRPr="00067294">
        <w:rPr>
          <w:rFonts w:ascii="Times New Roman" w:hAnsi="Times New Roman" w:cs="Times New Roman"/>
          <w:sz w:val="28"/>
          <w:szCs w:val="28"/>
        </w:rPr>
        <w:t xml:space="preserve">, </w:t>
      </w:r>
      <w:r w:rsidRPr="00067294">
        <w:rPr>
          <w:rFonts w:ascii="Times New Roman" w:hAnsi="Times New Roman" w:cs="Times New Roman"/>
          <w:sz w:val="28"/>
          <w:szCs w:val="28"/>
        </w:rPr>
        <w:t>и. о. зав.</w:t>
      </w:r>
      <w:r w:rsidR="00F77A49" w:rsidRPr="00067294">
        <w:rPr>
          <w:rFonts w:ascii="Times New Roman" w:hAnsi="Times New Roman" w:cs="Times New Roman"/>
          <w:sz w:val="28"/>
          <w:szCs w:val="28"/>
        </w:rPr>
        <w:t xml:space="preserve"> </w:t>
      </w:r>
      <w:r w:rsidRPr="00067294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F77A49" w:rsidRPr="00067294">
        <w:rPr>
          <w:rFonts w:ascii="Times New Roman" w:hAnsi="Times New Roman" w:cs="Times New Roman"/>
          <w:sz w:val="28"/>
          <w:szCs w:val="28"/>
        </w:rPr>
        <w:t>дошкольного и начального образования.</w:t>
      </w:r>
    </w:p>
    <w:p w14:paraId="69A43804" w14:textId="43BC9ED0" w:rsidR="00F77A49" w:rsidRPr="00067294" w:rsidRDefault="00394AA4" w:rsidP="00F77A49">
      <w:pPr>
        <w:tabs>
          <w:tab w:val="left" w:pos="14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Ширяева Юлия Геннадьевна</w:t>
      </w:r>
      <w:r w:rsidR="00F77A49" w:rsidRPr="00067294">
        <w:rPr>
          <w:rFonts w:ascii="Times New Roman" w:hAnsi="Times New Roman" w:cs="Times New Roman"/>
          <w:sz w:val="28"/>
          <w:szCs w:val="28"/>
        </w:rPr>
        <w:t xml:space="preserve">, доцент кафедры дошкольного и начального образования </w:t>
      </w:r>
    </w:p>
    <w:p w14:paraId="677F94F5" w14:textId="77777777" w:rsidR="00F77A49" w:rsidRPr="00067294" w:rsidRDefault="00F77A49" w:rsidP="00F77A49">
      <w:pPr>
        <w:tabs>
          <w:tab w:val="left" w:pos="14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85FF78" w14:textId="3B3133FD" w:rsidR="00191995" w:rsidRPr="00067294" w:rsidRDefault="00191995" w:rsidP="00F77A49">
      <w:pPr>
        <w:tabs>
          <w:tab w:val="left" w:pos="148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 xml:space="preserve">С информационным сообщением и формой заявки можно ознакомиться на сайте МГПУ  </w:t>
      </w:r>
      <w:hyperlink r:id="rId14" w:history="1">
        <w:r w:rsidR="0062682F" w:rsidRPr="00067294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62682F" w:rsidRPr="00067294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62682F" w:rsidRPr="00067294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ordgpi</w:t>
        </w:r>
        <w:proofErr w:type="spellEnd"/>
        <w:r w:rsidR="0062682F" w:rsidRPr="00067294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62682F" w:rsidRPr="00067294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067294">
        <w:rPr>
          <w:rFonts w:ascii="Times New Roman" w:hAnsi="Times New Roman" w:cs="Times New Roman"/>
          <w:b/>
          <w:sz w:val="28"/>
          <w:szCs w:val="28"/>
        </w:rPr>
        <w:t>.</w:t>
      </w:r>
    </w:p>
    <w:p w14:paraId="332FE080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C46AA9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3CBF44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8286CC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79F396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82932B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548BA6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7E2D87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A58629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189EDE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93B1E5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1C72C8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6C65A2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83BECE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3BE58F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E2A18C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5C68C6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2C69F2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E91F9D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792223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271F5842" w14:textId="77777777" w:rsidR="00394AA4" w:rsidRPr="00067294" w:rsidRDefault="00394AA4" w:rsidP="00394AA4">
      <w:pPr>
        <w:pStyle w:val="a5"/>
        <w:rPr>
          <w:b w:val="0"/>
        </w:rPr>
      </w:pPr>
      <w:r w:rsidRPr="00067294">
        <w:t>Заявка на участие в конкурсе «Моя семья – моё богатство!»</w:t>
      </w:r>
    </w:p>
    <w:p w14:paraId="788990A6" w14:textId="77777777" w:rsidR="00394AA4" w:rsidRPr="00067294" w:rsidRDefault="00394AA4" w:rsidP="00394AA4">
      <w:pPr>
        <w:pStyle w:val="a5"/>
        <w:spacing w:before="6" w:after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5495"/>
      </w:tblGrid>
      <w:tr w:rsidR="00394AA4" w:rsidRPr="00067294" w14:paraId="0A566BDB" w14:textId="77777777" w:rsidTr="00427EBD">
        <w:trPr>
          <w:trHeight w:val="321"/>
        </w:trPr>
        <w:tc>
          <w:tcPr>
            <w:tcW w:w="4079" w:type="dxa"/>
          </w:tcPr>
          <w:p w14:paraId="507F24BE" w14:textId="77777777" w:rsidR="00394AA4" w:rsidRPr="00067294" w:rsidRDefault="00394AA4" w:rsidP="00427EBD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</w:rPr>
            </w:pPr>
            <w:r w:rsidRPr="0006729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5495" w:type="dxa"/>
          </w:tcPr>
          <w:p w14:paraId="38B1715A" w14:textId="77777777" w:rsidR="00394AA4" w:rsidRPr="00067294" w:rsidRDefault="00394AA4" w:rsidP="00427EBD">
            <w:pPr>
              <w:pStyle w:val="TableParagraph"/>
              <w:spacing w:line="240" w:lineRule="auto"/>
              <w:ind w:left="0" w:firstLine="49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4AA4" w:rsidRPr="00067294" w14:paraId="6BA1FBC8" w14:textId="77777777" w:rsidTr="00427EBD">
        <w:trPr>
          <w:trHeight w:val="321"/>
        </w:trPr>
        <w:tc>
          <w:tcPr>
            <w:tcW w:w="4079" w:type="dxa"/>
          </w:tcPr>
          <w:p w14:paraId="30746216" w14:textId="77777777" w:rsidR="00394AA4" w:rsidRPr="00067294" w:rsidRDefault="00394AA4" w:rsidP="00427EBD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67294">
              <w:rPr>
                <w:rFonts w:ascii="Times New Roman" w:hAnsi="Times New Roman" w:cs="Times New Roman"/>
                <w:sz w:val="28"/>
              </w:rPr>
              <w:t>Место</w:t>
            </w:r>
            <w:r w:rsidRPr="0006729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учебы:</w:t>
            </w:r>
          </w:p>
        </w:tc>
        <w:tc>
          <w:tcPr>
            <w:tcW w:w="5495" w:type="dxa"/>
          </w:tcPr>
          <w:p w14:paraId="7BE3C24D" w14:textId="77777777" w:rsidR="00394AA4" w:rsidRPr="00067294" w:rsidRDefault="00394AA4" w:rsidP="00427EBD">
            <w:pPr>
              <w:pStyle w:val="TableParagraph"/>
              <w:spacing w:line="240" w:lineRule="auto"/>
              <w:ind w:left="0" w:firstLine="49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4AA4" w:rsidRPr="00067294" w14:paraId="0D97AB89" w14:textId="77777777" w:rsidTr="00427EBD">
        <w:trPr>
          <w:trHeight w:val="321"/>
        </w:trPr>
        <w:tc>
          <w:tcPr>
            <w:tcW w:w="4079" w:type="dxa"/>
          </w:tcPr>
          <w:p w14:paraId="40451294" w14:textId="77777777" w:rsidR="00394AA4" w:rsidRPr="00067294" w:rsidRDefault="00394AA4" w:rsidP="00427EBD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Класс:</w:t>
            </w:r>
          </w:p>
        </w:tc>
        <w:tc>
          <w:tcPr>
            <w:tcW w:w="5495" w:type="dxa"/>
          </w:tcPr>
          <w:p w14:paraId="34E69966" w14:textId="77777777" w:rsidR="00394AA4" w:rsidRPr="00067294" w:rsidRDefault="00394AA4" w:rsidP="00427EBD">
            <w:pPr>
              <w:pStyle w:val="TableParagraph"/>
              <w:spacing w:line="240" w:lineRule="auto"/>
              <w:ind w:left="0" w:firstLine="49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4AA4" w:rsidRPr="00067294" w14:paraId="65A3C3C5" w14:textId="77777777" w:rsidTr="00427EBD">
        <w:trPr>
          <w:trHeight w:val="643"/>
        </w:trPr>
        <w:tc>
          <w:tcPr>
            <w:tcW w:w="4079" w:type="dxa"/>
          </w:tcPr>
          <w:p w14:paraId="0E9C5335" w14:textId="77777777" w:rsidR="00394AA4" w:rsidRPr="00067294" w:rsidRDefault="00394AA4" w:rsidP="00427EBD">
            <w:pPr>
              <w:pStyle w:val="TableParagraph"/>
              <w:spacing w:line="316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Контактные</w:t>
            </w:r>
            <w:r w:rsidRPr="00067294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телефоны</w:t>
            </w:r>
          </w:p>
          <w:p w14:paraId="1E30C0B8" w14:textId="77777777" w:rsidR="00394AA4" w:rsidRPr="00067294" w:rsidRDefault="00394AA4" w:rsidP="00427EBD">
            <w:pPr>
              <w:pStyle w:val="TableParagraph"/>
              <w:spacing w:line="307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(с</w:t>
            </w:r>
            <w:r w:rsidRPr="00067294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указанием</w:t>
            </w:r>
            <w:r w:rsidRPr="00067294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кода</w:t>
            </w:r>
            <w:r w:rsidRPr="00067294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города):</w:t>
            </w:r>
          </w:p>
        </w:tc>
        <w:tc>
          <w:tcPr>
            <w:tcW w:w="5495" w:type="dxa"/>
          </w:tcPr>
          <w:p w14:paraId="4F5E099E" w14:textId="77777777" w:rsidR="00394AA4" w:rsidRPr="00067294" w:rsidRDefault="00394AA4" w:rsidP="00427EBD">
            <w:pPr>
              <w:pStyle w:val="TableParagraph"/>
              <w:spacing w:line="240" w:lineRule="auto"/>
              <w:ind w:left="0" w:firstLine="494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394AA4" w:rsidRPr="00067294" w14:paraId="078779E2" w14:textId="77777777" w:rsidTr="00427EBD">
        <w:trPr>
          <w:trHeight w:val="321"/>
        </w:trPr>
        <w:tc>
          <w:tcPr>
            <w:tcW w:w="4079" w:type="dxa"/>
          </w:tcPr>
          <w:p w14:paraId="569A4072" w14:textId="77777777" w:rsidR="00394AA4" w:rsidRPr="00067294" w:rsidRDefault="00394AA4" w:rsidP="00427EBD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Электронный</w:t>
            </w:r>
            <w:r w:rsidRPr="00067294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адрес:</w:t>
            </w:r>
          </w:p>
        </w:tc>
        <w:tc>
          <w:tcPr>
            <w:tcW w:w="5495" w:type="dxa"/>
          </w:tcPr>
          <w:p w14:paraId="76A7341F" w14:textId="77777777" w:rsidR="00394AA4" w:rsidRPr="00067294" w:rsidRDefault="00394AA4" w:rsidP="00427EBD">
            <w:pPr>
              <w:pStyle w:val="TableParagraph"/>
              <w:spacing w:line="240" w:lineRule="auto"/>
              <w:ind w:left="0" w:firstLine="494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394AA4" w:rsidRPr="00067294" w14:paraId="009222CB" w14:textId="77777777" w:rsidTr="00427EBD">
        <w:trPr>
          <w:trHeight w:val="321"/>
        </w:trPr>
        <w:tc>
          <w:tcPr>
            <w:tcW w:w="4079" w:type="dxa"/>
          </w:tcPr>
          <w:p w14:paraId="735B86E0" w14:textId="77777777" w:rsidR="00394AA4" w:rsidRPr="00067294" w:rsidRDefault="00394AA4" w:rsidP="00427EBD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67294">
              <w:rPr>
                <w:rFonts w:ascii="Times New Roman" w:hAnsi="Times New Roman" w:cs="Times New Roman"/>
                <w:sz w:val="28"/>
              </w:rPr>
              <w:t>Название</w:t>
            </w:r>
            <w:r w:rsidRPr="0006729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конкурсной работы</w:t>
            </w:r>
          </w:p>
        </w:tc>
        <w:tc>
          <w:tcPr>
            <w:tcW w:w="5495" w:type="dxa"/>
          </w:tcPr>
          <w:p w14:paraId="19522CEC" w14:textId="77777777" w:rsidR="00394AA4" w:rsidRPr="00067294" w:rsidRDefault="00394AA4" w:rsidP="00427EBD">
            <w:pPr>
              <w:pStyle w:val="TableParagraph"/>
              <w:spacing w:line="240" w:lineRule="auto"/>
              <w:ind w:left="0" w:firstLine="494"/>
              <w:rPr>
                <w:rFonts w:ascii="Times New Roman" w:hAnsi="Times New Roman" w:cs="Times New Roman"/>
                <w:sz w:val="24"/>
                <w:lang w:val="ru-RU"/>
              </w:rPr>
            </w:pPr>
            <w:r w:rsidRPr="00067294">
              <w:rPr>
                <w:rFonts w:ascii="Times New Roman" w:hAnsi="Times New Roman" w:cs="Times New Roman"/>
                <w:sz w:val="24"/>
                <w:lang w:val="ru-RU"/>
              </w:rPr>
              <w:t>«»</w:t>
            </w:r>
          </w:p>
        </w:tc>
      </w:tr>
      <w:tr w:rsidR="00394AA4" w:rsidRPr="00067294" w14:paraId="14B5F38E" w14:textId="77777777" w:rsidTr="00427EBD">
        <w:trPr>
          <w:trHeight w:val="321"/>
        </w:trPr>
        <w:tc>
          <w:tcPr>
            <w:tcW w:w="4079" w:type="dxa"/>
          </w:tcPr>
          <w:p w14:paraId="014D7D0C" w14:textId="77777777" w:rsidR="00394AA4" w:rsidRPr="00067294" w:rsidRDefault="00394AA4" w:rsidP="00427EBD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Форма предоставления работы</w:t>
            </w:r>
          </w:p>
        </w:tc>
        <w:tc>
          <w:tcPr>
            <w:tcW w:w="5495" w:type="dxa"/>
          </w:tcPr>
          <w:p w14:paraId="14C2EACA" w14:textId="77777777" w:rsidR="00394AA4" w:rsidRPr="00067294" w:rsidRDefault="00394AA4" w:rsidP="00427EBD">
            <w:pPr>
              <w:pStyle w:val="TableParagraph"/>
              <w:spacing w:line="240" w:lineRule="auto"/>
              <w:ind w:left="0" w:firstLine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67294">
              <w:rPr>
                <w:rFonts w:ascii="Times New Roman" w:hAnsi="Times New Roman" w:cs="Times New Roman"/>
                <w:i/>
                <w:sz w:val="28"/>
                <w:lang w:val="ru-RU"/>
              </w:rPr>
              <w:t>рисунок, презентация, поделка, фото, проект, дидактическая разработка и так далее</w:t>
            </w:r>
          </w:p>
        </w:tc>
      </w:tr>
      <w:tr w:rsidR="00394AA4" w:rsidRPr="00067294" w14:paraId="3D0979B2" w14:textId="77777777" w:rsidTr="00427EBD">
        <w:trPr>
          <w:trHeight w:val="321"/>
        </w:trPr>
        <w:tc>
          <w:tcPr>
            <w:tcW w:w="4079" w:type="dxa"/>
          </w:tcPr>
          <w:p w14:paraId="234D4134" w14:textId="77777777" w:rsidR="00394AA4" w:rsidRPr="00067294" w:rsidRDefault="00394AA4" w:rsidP="00427EBD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Ссылка на работу в облачном хранилище:</w:t>
            </w:r>
          </w:p>
        </w:tc>
        <w:tc>
          <w:tcPr>
            <w:tcW w:w="5495" w:type="dxa"/>
          </w:tcPr>
          <w:p w14:paraId="65CB22F8" w14:textId="77777777" w:rsidR="00394AA4" w:rsidRPr="00067294" w:rsidRDefault="00394AA4" w:rsidP="00427EBD">
            <w:pPr>
              <w:ind w:right="62" w:firstLine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394AA4" w:rsidRPr="00067294" w14:paraId="478AA773" w14:textId="77777777" w:rsidTr="00427EBD">
        <w:trPr>
          <w:trHeight w:val="321"/>
        </w:trPr>
        <w:tc>
          <w:tcPr>
            <w:tcW w:w="4079" w:type="dxa"/>
          </w:tcPr>
          <w:p w14:paraId="2F8E6B8B" w14:textId="77777777" w:rsidR="00394AA4" w:rsidRPr="00067294" w:rsidRDefault="00394AA4" w:rsidP="00427EBD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ФИО руководителя:</w:t>
            </w:r>
          </w:p>
        </w:tc>
        <w:tc>
          <w:tcPr>
            <w:tcW w:w="5495" w:type="dxa"/>
          </w:tcPr>
          <w:p w14:paraId="05C09116" w14:textId="77777777" w:rsidR="00394AA4" w:rsidRPr="00067294" w:rsidRDefault="00394AA4" w:rsidP="00427EBD">
            <w:pPr>
              <w:ind w:right="62" w:firstLine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394AA4" w:rsidRPr="00067294" w14:paraId="7C8F5C5B" w14:textId="77777777" w:rsidTr="00427EBD">
        <w:trPr>
          <w:trHeight w:val="321"/>
        </w:trPr>
        <w:tc>
          <w:tcPr>
            <w:tcW w:w="4079" w:type="dxa"/>
          </w:tcPr>
          <w:p w14:paraId="2D46B1EF" w14:textId="77777777" w:rsidR="00394AA4" w:rsidRPr="00067294" w:rsidRDefault="00394AA4" w:rsidP="00427EBD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Должность руководителя:</w:t>
            </w:r>
          </w:p>
        </w:tc>
        <w:tc>
          <w:tcPr>
            <w:tcW w:w="5495" w:type="dxa"/>
          </w:tcPr>
          <w:p w14:paraId="0C24D86C" w14:textId="77777777" w:rsidR="00394AA4" w:rsidRPr="00067294" w:rsidRDefault="00394AA4" w:rsidP="00427EBD">
            <w:pPr>
              <w:ind w:right="62" w:firstLine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394AA4" w:rsidRPr="00067294" w14:paraId="526F1967" w14:textId="77777777" w:rsidTr="00427EBD">
        <w:trPr>
          <w:trHeight w:val="321"/>
        </w:trPr>
        <w:tc>
          <w:tcPr>
            <w:tcW w:w="4079" w:type="dxa"/>
          </w:tcPr>
          <w:p w14:paraId="22D706F2" w14:textId="77777777" w:rsidR="00394AA4" w:rsidRPr="00067294" w:rsidRDefault="00394AA4" w:rsidP="00427EBD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Контактные телефоны</w:t>
            </w:r>
          </w:p>
          <w:p w14:paraId="2E323D5E" w14:textId="77777777" w:rsidR="00394AA4" w:rsidRPr="00067294" w:rsidRDefault="00394AA4" w:rsidP="00427EBD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>(с указанием кода города) руководителя:</w:t>
            </w:r>
          </w:p>
        </w:tc>
        <w:tc>
          <w:tcPr>
            <w:tcW w:w="5495" w:type="dxa"/>
          </w:tcPr>
          <w:p w14:paraId="5869159D" w14:textId="77777777" w:rsidR="00394AA4" w:rsidRPr="00067294" w:rsidRDefault="00394AA4" w:rsidP="00427EBD">
            <w:pPr>
              <w:ind w:right="62" w:firstLine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394AA4" w:rsidRPr="00067294" w14:paraId="4309A4A5" w14:textId="77777777" w:rsidTr="00427EBD">
        <w:trPr>
          <w:trHeight w:val="321"/>
        </w:trPr>
        <w:tc>
          <w:tcPr>
            <w:tcW w:w="4079" w:type="dxa"/>
          </w:tcPr>
          <w:p w14:paraId="0B2E5771" w14:textId="77777777" w:rsidR="00394AA4" w:rsidRPr="00067294" w:rsidRDefault="00394AA4" w:rsidP="00427EBD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067294">
              <w:rPr>
                <w:rFonts w:ascii="Times New Roman" w:hAnsi="Times New Roman" w:cs="Times New Roman"/>
                <w:sz w:val="28"/>
              </w:rPr>
              <w:t xml:space="preserve">Электронный </w:t>
            </w:r>
            <w:proofErr w:type="spellStart"/>
            <w:r w:rsidRPr="00067294">
              <w:rPr>
                <w:rFonts w:ascii="Times New Roman" w:hAnsi="Times New Roman" w:cs="Times New Roman"/>
                <w:sz w:val="28"/>
              </w:rPr>
              <w:t>адрес</w:t>
            </w:r>
            <w:proofErr w:type="spellEnd"/>
            <w:r w:rsidRPr="00067294">
              <w:rPr>
                <w:rFonts w:ascii="Times New Roman" w:hAnsi="Times New Roman" w:cs="Times New Roman"/>
                <w:sz w:val="28"/>
                <w:lang w:val="ru-RU"/>
              </w:rPr>
              <w:t xml:space="preserve"> руководителя:</w:t>
            </w:r>
          </w:p>
        </w:tc>
        <w:tc>
          <w:tcPr>
            <w:tcW w:w="5495" w:type="dxa"/>
          </w:tcPr>
          <w:p w14:paraId="0BDD476C" w14:textId="77777777" w:rsidR="00394AA4" w:rsidRPr="00067294" w:rsidRDefault="00394AA4" w:rsidP="00427EBD">
            <w:pPr>
              <w:ind w:right="62" w:firstLine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63FE2070" w14:textId="77777777" w:rsidR="00394AA4" w:rsidRPr="00067294" w:rsidRDefault="00394AA4" w:rsidP="00394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2F4201" w14:textId="77777777" w:rsidR="00394AA4" w:rsidRPr="00067294" w:rsidRDefault="00394AA4" w:rsidP="0039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3E79E" w14:textId="77777777" w:rsidR="00394AA4" w:rsidRPr="00067294" w:rsidRDefault="00394AA4" w:rsidP="00394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98EA3" w14:textId="77777777" w:rsidR="00394AA4" w:rsidRPr="00067294" w:rsidRDefault="00394AA4" w:rsidP="00394A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41CED2" w14:textId="77777777" w:rsidR="00394AA4" w:rsidRPr="00067294" w:rsidRDefault="00394AA4" w:rsidP="00394A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A80C55" w14:textId="77777777" w:rsidR="00394AA4" w:rsidRPr="00067294" w:rsidRDefault="00394AA4" w:rsidP="00394A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EDDBA3" w14:textId="77777777" w:rsidR="00394AA4" w:rsidRPr="00067294" w:rsidRDefault="00394AA4" w:rsidP="00394A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0FF659" w14:textId="77777777" w:rsidR="00394AA4" w:rsidRPr="00067294" w:rsidRDefault="00394AA4" w:rsidP="00394A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6A9104" w14:textId="77777777" w:rsidR="00394AA4" w:rsidRPr="00067294" w:rsidRDefault="00394AA4" w:rsidP="00394A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4A3ABE" w14:textId="77777777" w:rsidR="00394AA4" w:rsidRPr="00067294" w:rsidRDefault="00394AA4" w:rsidP="00394A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BC6144" w14:textId="77777777" w:rsidR="00394AA4" w:rsidRPr="00067294" w:rsidRDefault="00394AA4" w:rsidP="00394A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EC4A2A" w14:textId="77777777" w:rsidR="00394AA4" w:rsidRPr="00067294" w:rsidRDefault="00394AA4" w:rsidP="00394A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E60CA4" w14:textId="77777777" w:rsidR="00394AA4" w:rsidRPr="00067294" w:rsidRDefault="00394AA4" w:rsidP="00394A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7FD22E" w14:textId="77777777" w:rsidR="00394AA4" w:rsidRPr="00067294" w:rsidRDefault="00394AA4" w:rsidP="00394A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94A3611" w14:textId="77777777" w:rsidR="00394AA4" w:rsidRPr="00067294" w:rsidRDefault="00394AA4" w:rsidP="00394A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259C6F" w14:textId="6BD9C7F3" w:rsidR="003F5F73" w:rsidRPr="00067294" w:rsidRDefault="003F5F73" w:rsidP="003F5F73">
      <w:pPr>
        <w:spacing w:after="160"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9EF5412" w14:textId="77777777" w:rsidR="003F5F73" w:rsidRPr="00067294" w:rsidRDefault="003F5F73" w:rsidP="003F5F73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791937" w14:textId="77777777" w:rsidR="003F5F73" w:rsidRPr="00067294" w:rsidRDefault="003F5F73" w:rsidP="003F5F7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294">
        <w:rPr>
          <w:rFonts w:ascii="Times New Roman" w:hAnsi="Times New Roman" w:cs="Times New Roman"/>
          <w:b/>
          <w:sz w:val="28"/>
          <w:szCs w:val="28"/>
        </w:rPr>
        <w:t>Согласие об обработке персональных данных</w:t>
      </w:r>
    </w:p>
    <w:p w14:paraId="29C95BA7" w14:textId="77777777" w:rsidR="003F5F73" w:rsidRPr="00067294" w:rsidRDefault="003F5F73" w:rsidP="003F5F7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DD522" w14:textId="669C420C" w:rsidR="003F5F73" w:rsidRPr="00067294" w:rsidRDefault="003F5F73" w:rsidP="003F5F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29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-ФЗ «О персональных данных» настоящим даю согласие федеральному государственному бюджетному образовательному учреждению высшего образования «Мордовский государственный педагогический университет имени М. Е. </w:t>
      </w:r>
      <w:proofErr w:type="spellStart"/>
      <w:r w:rsidRPr="00067294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067294">
        <w:rPr>
          <w:rFonts w:ascii="Times New Roman" w:hAnsi="Times New Roman" w:cs="Times New Roman"/>
          <w:sz w:val="28"/>
          <w:szCs w:val="28"/>
        </w:rPr>
        <w:t xml:space="preserve">» (место нахождения: город Саранск, ул. Студенческая, 11а), на обработку моих персональных данных, включая сбор, запись, систематизацию, накопление, хранение, </w:t>
      </w:r>
      <w:r w:rsidRPr="00067294">
        <w:rPr>
          <w:rFonts w:ascii="Times New Roman" w:hAnsi="Times New Roman" w:cs="Times New Roman"/>
          <w:spacing w:val="-1"/>
          <w:sz w:val="28"/>
          <w:szCs w:val="28"/>
        </w:rPr>
        <w:t xml:space="preserve">извлечение, использование, передачу (распространение, предоставление, </w:t>
      </w:r>
      <w:r w:rsidRPr="00067294">
        <w:rPr>
          <w:rFonts w:ascii="Times New Roman" w:hAnsi="Times New Roman" w:cs="Times New Roman"/>
          <w:sz w:val="28"/>
          <w:szCs w:val="28"/>
        </w:rPr>
        <w:t>доступ), удаление, уничтожение персональных данных.</w:t>
      </w:r>
      <w:proofErr w:type="gramEnd"/>
      <w:r w:rsidRPr="00067294">
        <w:rPr>
          <w:rFonts w:ascii="Times New Roman" w:hAnsi="Times New Roman" w:cs="Times New Roman"/>
          <w:sz w:val="28"/>
          <w:szCs w:val="28"/>
        </w:rPr>
        <w:t xml:space="preserve"> Согласие дается в соответствии со своей волей и в соответствии со своим интересом.</w:t>
      </w:r>
    </w:p>
    <w:p w14:paraId="1FCAB5F6" w14:textId="77777777" w:rsidR="003F5F73" w:rsidRPr="00067294" w:rsidRDefault="003F5F73" w:rsidP="003F5F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64D6B" w14:textId="386E31B0" w:rsidR="003F5F73" w:rsidRPr="00067294" w:rsidRDefault="003F5F73" w:rsidP="003F5F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 xml:space="preserve">Согласие дается в целях организации </w:t>
      </w:r>
      <w:r w:rsidR="00DB567D" w:rsidRPr="00067294">
        <w:rPr>
          <w:rFonts w:ascii="Times New Roman" w:hAnsi="Times New Roman" w:cs="Times New Roman"/>
          <w:sz w:val="28"/>
          <w:szCs w:val="28"/>
        </w:rPr>
        <w:t>Всероссийский конкурс учебно-методических, проектных и творческих работ в области семейной педагогики среди воспитанников дошкольных образовательных организаций, учащихся начальной и основной школы, студентов СПО и ВУЗов «Моя семья – моё богатство»</w:t>
      </w:r>
      <w:r w:rsidRPr="00067294">
        <w:rPr>
          <w:rFonts w:ascii="Times New Roman" w:hAnsi="Times New Roman" w:cs="Times New Roman"/>
          <w:sz w:val="28"/>
          <w:szCs w:val="28"/>
        </w:rPr>
        <w:t>.</w:t>
      </w:r>
    </w:p>
    <w:p w14:paraId="3EB36E8A" w14:textId="77777777" w:rsidR="003F5F73" w:rsidRPr="00067294" w:rsidRDefault="003F5F73" w:rsidP="003F5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84FA6F" w14:textId="398A988D" w:rsidR="003F5F73" w:rsidRPr="00067294" w:rsidRDefault="003F5F73" w:rsidP="003F5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>Также даю свое согласие на размещение на сайте МГПУ им. М. Е. </w:t>
      </w:r>
      <w:proofErr w:type="spellStart"/>
      <w:r w:rsidRPr="00067294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067294">
        <w:rPr>
          <w:rFonts w:ascii="Times New Roman" w:hAnsi="Times New Roman" w:cs="Times New Roman"/>
          <w:sz w:val="28"/>
          <w:szCs w:val="28"/>
        </w:rPr>
        <w:t xml:space="preserve"> </w:t>
      </w:r>
      <w:r w:rsidRPr="00067294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06729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67294">
        <w:rPr>
          <w:rFonts w:ascii="Times New Roman" w:hAnsi="Times New Roman" w:cs="Times New Roman"/>
          <w:bCs/>
          <w:sz w:val="28"/>
          <w:szCs w:val="28"/>
          <w:lang w:val="en-US"/>
        </w:rPr>
        <w:t>mordgpi</w:t>
      </w:r>
      <w:proofErr w:type="spellEnd"/>
      <w:r w:rsidRPr="0006729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6729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067294">
        <w:rPr>
          <w:rFonts w:ascii="Times New Roman" w:hAnsi="Times New Roman" w:cs="Times New Roman"/>
          <w:b/>
          <w:sz w:val="28"/>
          <w:szCs w:val="28"/>
        </w:rPr>
        <w:t>.</w:t>
      </w:r>
      <w:r w:rsidRPr="00067294">
        <w:rPr>
          <w:rFonts w:ascii="Times New Roman" w:hAnsi="Times New Roman" w:cs="Times New Roman"/>
          <w:sz w:val="28"/>
          <w:szCs w:val="28"/>
        </w:rPr>
        <w:t xml:space="preserve">материалов конкурсного проекта.  </w:t>
      </w:r>
    </w:p>
    <w:p w14:paraId="108831D8" w14:textId="77777777" w:rsidR="003F5F73" w:rsidRPr="00067294" w:rsidRDefault="003F5F73" w:rsidP="003F5F73">
      <w:pPr>
        <w:rPr>
          <w:rFonts w:ascii="Times New Roman" w:hAnsi="Times New Roman" w:cs="Times New Roman"/>
          <w:sz w:val="28"/>
          <w:szCs w:val="28"/>
        </w:rPr>
      </w:pPr>
    </w:p>
    <w:p w14:paraId="53ECE3D0" w14:textId="083BF9A2" w:rsidR="003F5F73" w:rsidRPr="00067294" w:rsidRDefault="00067294" w:rsidP="003F5F73">
      <w:pPr>
        <w:widowControl w:val="0"/>
        <w:tabs>
          <w:tab w:val="righ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 w:rsidR="003F5F73" w:rsidRPr="00067294">
        <w:rPr>
          <w:rFonts w:ascii="Times New Roman" w:hAnsi="Times New Roman" w:cs="Times New Roman"/>
          <w:sz w:val="28"/>
          <w:szCs w:val="28"/>
        </w:rPr>
        <w:t xml:space="preserve">    подпись студента    </w:t>
      </w:r>
      <w:r w:rsidR="003F5F73" w:rsidRPr="00067294">
        <w:rPr>
          <w:rFonts w:ascii="Times New Roman" w:hAnsi="Times New Roman" w:cs="Times New Roman"/>
          <w:sz w:val="28"/>
          <w:szCs w:val="28"/>
        </w:rPr>
        <w:tab/>
      </w:r>
      <w:r w:rsidR="003F5F73" w:rsidRPr="00067294">
        <w:rPr>
          <w:rFonts w:ascii="Times New Roman" w:hAnsi="Times New Roman" w:cs="Times New Roman"/>
          <w:sz w:val="28"/>
          <w:szCs w:val="28"/>
        </w:rPr>
        <w:tab/>
        <w:t xml:space="preserve">          дата ___________</w:t>
      </w:r>
    </w:p>
    <w:p w14:paraId="41EC932E" w14:textId="3F28A029" w:rsidR="0040272D" w:rsidRDefault="0040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AF3069" w14:textId="3BA97BA1" w:rsidR="00394AA4" w:rsidRPr="00067294" w:rsidRDefault="00394AA4" w:rsidP="00394A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5F73" w:rsidRPr="00067294">
        <w:rPr>
          <w:rFonts w:ascii="Times New Roman" w:hAnsi="Times New Roman" w:cs="Times New Roman"/>
          <w:sz w:val="28"/>
          <w:szCs w:val="28"/>
        </w:rPr>
        <w:t>3</w:t>
      </w:r>
    </w:p>
    <w:p w14:paraId="21E1162C" w14:textId="77777777" w:rsidR="00394AA4" w:rsidRPr="00067294" w:rsidRDefault="00394AA4" w:rsidP="00394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294">
        <w:rPr>
          <w:rFonts w:ascii="Times New Roman" w:hAnsi="Times New Roman" w:cs="Times New Roman"/>
          <w:b/>
          <w:sz w:val="28"/>
          <w:szCs w:val="28"/>
        </w:rPr>
        <w:t>Банковские реквизи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4AA4" w:rsidRPr="00067294" w14:paraId="419D4F36" w14:textId="77777777" w:rsidTr="00427EBD">
        <w:tc>
          <w:tcPr>
            <w:tcW w:w="4785" w:type="dxa"/>
          </w:tcPr>
          <w:p w14:paraId="531C4A5C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правовая форма и наименование</w:t>
            </w:r>
          </w:p>
        </w:tc>
        <w:tc>
          <w:tcPr>
            <w:tcW w:w="4786" w:type="dxa"/>
          </w:tcPr>
          <w:p w14:paraId="7F5D83FC" w14:textId="77777777" w:rsidR="00394AA4" w:rsidRPr="00067294" w:rsidRDefault="00394AA4" w:rsidP="00427EBD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 Е. </w:t>
            </w:r>
            <w:proofErr w:type="spellStart"/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4AA4" w:rsidRPr="00067294" w14:paraId="4BC42C04" w14:textId="77777777" w:rsidTr="00427EBD">
        <w:tc>
          <w:tcPr>
            <w:tcW w:w="4785" w:type="dxa"/>
          </w:tcPr>
          <w:p w14:paraId="4AF49D6A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ное наименование в соответствии с Уставом</w:t>
            </w:r>
          </w:p>
        </w:tc>
        <w:tc>
          <w:tcPr>
            <w:tcW w:w="4786" w:type="dxa"/>
          </w:tcPr>
          <w:p w14:paraId="2547BA56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МГПУ, Мордовский государственный педагогический университет имени М. Е. </w:t>
            </w:r>
            <w:proofErr w:type="spellStart"/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394AA4" w:rsidRPr="00067294" w14:paraId="5197901D" w14:textId="77777777" w:rsidTr="00427EBD">
        <w:tc>
          <w:tcPr>
            <w:tcW w:w="4785" w:type="dxa"/>
          </w:tcPr>
          <w:p w14:paraId="3FD966D3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/ КПП</w:t>
            </w:r>
          </w:p>
        </w:tc>
        <w:tc>
          <w:tcPr>
            <w:tcW w:w="4786" w:type="dxa"/>
          </w:tcPr>
          <w:p w14:paraId="124A9089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1328159925 / 132801001</w:t>
            </w:r>
          </w:p>
        </w:tc>
      </w:tr>
      <w:tr w:rsidR="00394AA4" w:rsidRPr="00067294" w14:paraId="62398902" w14:textId="77777777" w:rsidTr="00427EBD">
        <w:tc>
          <w:tcPr>
            <w:tcW w:w="4785" w:type="dxa"/>
          </w:tcPr>
          <w:p w14:paraId="3E809927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14:paraId="6680473B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1021301115791</w:t>
            </w:r>
          </w:p>
        </w:tc>
      </w:tr>
      <w:tr w:rsidR="00394AA4" w:rsidRPr="00067294" w14:paraId="10C29B71" w14:textId="77777777" w:rsidTr="00427EBD">
        <w:tc>
          <w:tcPr>
            <w:tcW w:w="4785" w:type="dxa"/>
          </w:tcPr>
          <w:p w14:paraId="544A051D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4786" w:type="dxa"/>
          </w:tcPr>
          <w:p w14:paraId="36B31F40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02080256</w:t>
            </w:r>
          </w:p>
        </w:tc>
      </w:tr>
      <w:tr w:rsidR="00394AA4" w:rsidRPr="00067294" w14:paraId="0C8EA558" w14:textId="77777777" w:rsidTr="00427EBD">
        <w:tc>
          <w:tcPr>
            <w:tcW w:w="4785" w:type="dxa"/>
          </w:tcPr>
          <w:p w14:paraId="14D1F294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ТО</w:t>
            </w:r>
          </w:p>
        </w:tc>
        <w:tc>
          <w:tcPr>
            <w:tcW w:w="4786" w:type="dxa"/>
          </w:tcPr>
          <w:p w14:paraId="5553D7E7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89401366000</w:t>
            </w:r>
          </w:p>
        </w:tc>
      </w:tr>
      <w:tr w:rsidR="00394AA4" w:rsidRPr="00067294" w14:paraId="37715BAD" w14:textId="77777777" w:rsidTr="00427EBD">
        <w:tc>
          <w:tcPr>
            <w:tcW w:w="4785" w:type="dxa"/>
          </w:tcPr>
          <w:p w14:paraId="5769CE13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ВЭД</w:t>
            </w:r>
          </w:p>
        </w:tc>
        <w:tc>
          <w:tcPr>
            <w:tcW w:w="4786" w:type="dxa"/>
          </w:tcPr>
          <w:p w14:paraId="11139615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80.30.1</w:t>
            </w:r>
          </w:p>
        </w:tc>
      </w:tr>
      <w:tr w:rsidR="00394AA4" w:rsidRPr="00067294" w14:paraId="4FE1237F" w14:textId="77777777" w:rsidTr="00427EBD">
        <w:tc>
          <w:tcPr>
            <w:tcW w:w="4785" w:type="dxa"/>
          </w:tcPr>
          <w:p w14:paraId="12D6D098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МО</w:t>
            </w:r>
          </w:p>
        </w:tc>
        <w:tc>
          <w:tcPr>
            <w:tcW w:w="4786" w:type="dxa"/>
          </w:tcPr>
          <w:p w14:paraId="560D1B67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89701000</w:t>
            </w:r>
          </w:p>
        </w:tc>
      </w:tr>
      <w:tr w:rsidR="00394AA4" w:rsidRPr="00067294" w14:paraId="45A3434E" w14:textId="77777777" w:rsidTr="00427EBD">
        <w:tc>
          <w:tcPr>
            <w:tcW w:w="4785" w:type="dxa"/>
          </w:tcPr>
          <w:p w14:paraId="0B1B9A41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ГУ</w:t>
            </w:r>
          </w:p>
        </w:tc>
        <w:tc>
          <w:tcPr>
            <w:tcW w:w="4786" w:type="dxa"/>
          </w:tcPr>
          <w:p w14:paraId="3CF95E4B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1322500</w:t>
            </w:r>
          </w:p>
        </w:tc>
      </w:tr>
      <w:tr w:rsidR="00394AA4" w:rsidRPr="00067294" w14:paraId="2CF69DDC" w14:textId="77777777" w:rsidTr="00427EBD">
        <w:tc>
          <w:tcPr>
            <w:tcW w:w="4785" w:type="dxa"/>
          </w:tcPr>
          <w:p w14:paraId="2359DBEF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ФС</w:t>
            </w:r>
          </w:p>
        </w:tc>
        <w:tc>
          <w:tcPr>
            <w:tcW w:w="4786" w:type="dxa"/>
          </w:tcPr>
          <w:p w14:paraId="49571612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4AA4" w:rsidRPr="00067294" w14:paraId="468E2C37" w14:textId="77777777" w:rsidTr="00427EBD">
        <w:tc>
          <w:tcPr>
            <w:tcW w:w="4785" w:type="dxa"/>
          </w:tcPr>
          <w:p w14:paraId="0C12DB4A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ПФ</w:t>
            </w:r>
          </w:p>
        </w:tc>
        <w:tc>
          <w:tcPr>
            <w:tcW w:w="4786" w:type="dxa"/>
          </w:tcPr>
          <w:p w14:paraId="4A735B9B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20903</w:t>
            </w:r>
          </w:p>
        </w:tc>
      </w:tr>
      <w:tr w:rsidR="00394AA4" w:rsidRPr="00067294" w14:paraId="11CD83E1" w14:textId="77777777" w:rsidTr="00427EBD">
        <w:tc>
          <w:tcPr>
            <w:tcW w:w="4785" w:type="dxa"/>
          </w:tcPr>
          <w:p w14:paraId="57430AD4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4786" w:type="dxa"/>
          </w:tcPr>
          <w:p w14:paraId="4203407B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430007, г. Саранск, ул. </w:t>
            </w:r>
            <w:proofErr w:type="gramStart"/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, д. 11 а</w:t>
            </w:r>
          </w:p>
        </w:tc>
      </w:tr>
      <w:tr w:rsidR="00394AA4" w:rsidRPr="00067294" w14:paraId="43D029A5" w14:textId="77777777" w:rsidTr="00427EBD">
        <w:tc>
          <w:tcPr>
            <w:tcW w:w="4785" w:type="dxa"/>
          </w:tcPr>
          <w:p w14:paraId="1449165F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</w:tcPr>
          <w:p w14:paraId="52EC06DD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430007, г. Саранск, ул. </w:t>
            </w:r>
            <w:proofErr w:type="gramStart"/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, д. 11 а</w:t>
            </w:r>
          </w:p>
        </w:tc>
      </w:tr>
      <w:tr w:rsidR="00394AA4" w:rsidRPr="00067294" w14:paraId="4E69B3C1" w14:textId="77777777" w:rsidTr="00427EBD">
        <w:tc>
          <w:tcPr>
            <w:tcW w:w="4785" w:type="dxa"/>
          </w:tcPr>
          <w:p w14:paraId="23DA8538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/ факс</w:t>
            </w:r>
          </w:p>
        </w:tc>
        <w:tc>
          <w:tcPr>
            <w:tcW w:w="4786" w:type="dxa"/>
          </w:tcPr>
          <w:p w14:paraId="11358CDD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(8342) 33-92-50 / 33-92-67</w:t>
            </w:r>
          </w:p>
        </w:tc>
      </w:tr>
      <w:tr w:rsidR="00394AA4" w:rsidRPr="00067294" w14:paraId="519008A1" w14:textId="77777777" w:rsidTr="00427EBD">
        <w:tc>
          <w:tcPr>
            <w:tcW w:w="4785" w:type="dxa"/>
          </w:tcPr>
          <w:p w14:paraId="4821D92A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4786" w:type="dxa"/>
          </w:tcPr>
          <w:p w14:paraId="5595093B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ОТДЕЛЕНИЕ – НБ РЕСПУБЛИКА МОРДОВИЯ БАНКА РОССИИ // УФК по Республике Мордовия г. Саранск</w:t>
            </w:r>
          </w:p>
        </w:tc>
      </w:tr>
      <w:tr w:rsidR="00394AA4" w:rsidRPr="00067294" w14:paraId="521E7CA5" w14:textId="77777777" w:rsidTr="00427EBD">
        <w:tc>
          <w:tcPr>
            <w:tcW w:w="4785" w:type="dxa"/>
          </w:tcPr>
          <w:p w14:paraId="1DA7ED6B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786" w:type="dxa"/>
          </w:tcPr>
          <w:p w14:paraId="4E4BEF0C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03214643000000010900</w:t>
            </w:r>
          </w:p>
        </w:tc>
      </w:tr>
      <w:tr w:rsidR="00394AA4" w:rsidRPr="00067294" w14:paraId="2034DB00" w14:textId="77777777" w:rsidTr="00427EBD">
        <w:tc>
          <w:tcPr>
            <w:tcW w:w="4785" w:type="dxa"/>
          </w:tcPr>
          <w:p w14:paraId="76A0A53F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ет</w:t>
            </w:r>
          </w:p>
        </w:tc>
        <w:tc>
          <w:tcPr>
            <w:tcW w:w="4786" w:type="dxa"/>
          </w:tcPr>
          <w:p w14:paraId="0BF063E4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40102810345370000076</w:t>
            </w:r>
          </w:p>
        </w:tc>
      </w:tr>
      <w:tr w:rsidR="00394AA4" w:rsidRPr="00067294" w14:paraId="2FCC2589" w14:textId="77777777" w:rsidTr="00427EBD">
        <w:tc>
          <w:tcPr>
            <w:tcW w:w="4785" w:type="dxa"/>
          </w:tcPr>
          <w:p w14:paraId="26C2592E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4786" w:type="dxa"/>
          </w:tcPr>
          <w:p w14:paraId="08E40CCF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УФК по Республике Мордовия (МГПУ л/с 20096У16570)</w:t>
            </w:r>
          </w:p>
        </w:tc>
      </w:tr>
      <w:tr w:rsidR="00394AA4" w:rsidRPr="00067294" w14:paraId="41FA489A" w14:textId="77777777" w:rsidTr="00427EBD">
        <w:tc>
          <w:tcPr>
            <w:tcW w:w="4785" w:type="dxa"/>
          </w:tcPr>
          <w:p w14:paraId="45C8C56C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</w:tcPr>
          <w:p w14:paraId="424A931B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018952501</w:t>
            </w:r>
          </w:p>
        </w:tc>
      </w:tr>
      <w:tr w:rsidR="00394AA4" w:rsidRPr="00067294" w14:paraId="6EAB7FE4" w14:textId="77777777" w:rsidTr="00427EBD">
        <w:tc>
          <w:tcPr>
            <w:tcW w:w="4785" w:type="dxa"/>
          </w:tcPr>
          <w:p w14:paraId="39C014F6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значении платежа КБК 00000000000000000130</w:t>
            </w:r>
          </w:p>
        </w:tc>
        <w:tc>
          <w:tcPr>
            <w:tcW w:w="4786" w:type="dxa"/>
          </w:tcPr>
          <w:p w14:paraId="18F0F31E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оргвзнос</w:t>
            </w:r>
            <w:proofErr w:type="spellEnd"/>
            <w:r w:rsidRPr="00067294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конкурсе «Моя семья – моё богатство!»</w:t>
            </w:r>
          </w:p>
        </w:tc>
      </w:tr>
      <w:tr w:rsidR="00394AA4" w:rsidRPr="00067294" w14:paraId="0317A112" w14:textId="77777777" w:rsidTr="00427EBD">
        <w:tc>
          <w:tcPr>
            <w:tcW w:w="4785" w:type="dxa"/>
          </w:tcPr>
          <w:p w14:paraId="44563E4C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тор</w:t>
            </w:r>
          </w:p>
        </w:tc>
        <w:tc>
          <w:tcPr>
            <w:tcW w:w="4786" w:type="dxa"/>
          </w:tcPr>
          <w:p w14:paraId="3BA0B5D0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Антонова Марина Владимировна</w:t>
            </w:r>
          </w:p>
          <w:p w14:paraId="1F6BBBFD" w14:textId="77777777" w:rsidR="00394AA4" w:rsidRPr="00067294" w:rsidRDefault="00394AA4" w:rsidP="00427EB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действует на основании Устава</w:t>
            </w:r>
          </w:p>
        </w:tc>
      </w:tr>
    </w:tbl>
    <w:p w14:paraId="3C8ADFF1" w14:textId="77777777" w:rsidR="00394AA4" w:rsidRPr="00067294" w:rsidRDefault="00394AA4" w:rsidP="00394AA4">
      <w:pPr>
        <w:rPr>
          <w:rFonts w:ascii="Times New Roman" w:hAnsi="Times New Roman" w:cs="Times New Roman"/>
          <w:b/>
          <w:sz w:val="28"/>
          <w:szCs w:val="28"/>
        </w:rPr>
      </w:pPr>
    </w:p>
    <w:p w14:paraId="5F58FDF4" w14:textId="5C2B0805" w:rsidR="00F77A49" w:rsidRPr="00067294" w:rsidRDefault="003F5F73" w:rsidP="003F5F73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72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35DE4" w14:textId="77777777" w:rsidR="00F77A49" w:rsidRPr="00067294" w:rsidRDefault="00F77A49" w:rsidP="00F77A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5F562" w14:textId="77777777" w:rsidR="00F77A49" w:rsidRPr="00067294" w:rsidRDefault="00F77A49" w:rsidP="00F77A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A36653" w14:textId="77777777" w:rsidR="00F77A49" w:rsidRPr="00067294" w:rsidRDefault="00F77A49" w:rsidP="00F77A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96110" w14:textId="77777777" w:rsidR="00F77A49" w:rsidRPr="00067294" w:rsidRDefault="00F77A49" w:rsidP="00F77A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2C00F6" w14:textId="77777777" w:rsidR="000E0B2B" w:rsidRPr="00067294" w:rsidRDefault="000E0B2B" w:rsidP="00F77A49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0B2B" w:rsidRPr="00067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777"/>
    <w:multiLevelType w:val="hybridMultilevel"/>
    <w:tmpl w:val="B94890A8"/>
    <w:lvl w:ilvl="0" w:tplc="0D247DE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9A1FF5"/>
    <w:multiLevelType w:val="hybridMultilevel"/>
    <w:tmpl w:val="857C5E9E"/>
    <w:lvl w:ilvl="0" w:tplc="C8E4731C">
      <w:start w:val="1"/>
      <w:numFmt w:val="bullet"/>
      <w:lvlText w:val="−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E6E72"/>
    <w:multiLevelType w:val="hybridMultilevel"/>
    <w:tmpl w:val="D82A67FC"/>
    <w:lvl w:ilvl="0" w:tplc="95BA8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445222"/>
    <w:multiLevelType w:val="hybridMultilevel"/>
    <w:tmpl w:val="DA58FF6C"/>
    <w:lvl w:ilvl="0" w:tplc="5A8865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0931E0"/>
    <w:multiLevelType w:val="hybridMultilevel"/>
    <w:tmpl w:val="172AEC24"/>
    <w:lvl w:ilvl="0" w:tplc="95BA8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745D8A"/>
    <w:multiLevelType w:val="hybridMultilevel"/>
    <w:tmpl w:val="7A3A8100"/>
    <w:lvl w:ilvl="0" w:tplc="95BA8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8B3316"/>
    <w:multiLevelType w:val="hybridMultilevel"/>
    <w:tmpl w:val="135CF540"/>
    <w:lvl w:ilvl="0" w:tplc="95BA8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E82A49"/>
    <w:multiLevelType w:val="hybridMultilevel"/>
    <w:tmpl w:val="E762269E"/>
    <w:lvl w:ilvl="0" w:tplc="95BA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33"/>
    <w:rsid w:val="00036B89"/>
    <w:rsid w:val="00045CC5"/>
    <w:rsid w:val="00067294"/>
    <w:rsid w:val="00070A50"/>
    <w:rsid w:val="00072E14"/>
    <w:rsid w:val="000804EF"/>
    <w:rsid w:val="000A230A"/>
    <w:rsid w:val="000E0B2B"/>
    <w:rsid w:val="000E1F99"/>
    <w:rsid w:val="00117473"/>
    <w:rsid w:val="00137A3A"/>
    <w:rsid w:val="00137F50"/>
    <w:rsid w:val="0016433F"/>
    <w:rsid w:val="00172DF4"/>
    <w:rsid w:val="00191995"/>
    <w:rsid w:val="001B3E7F"/>
    <w:rsid w:val="001D2DC9"/>
    <w:rsid w:val="001E44C7"/>
    <w:rsid w:val="001F7C1F"/>
    <w:rsid w:val="002431B6"/>
    <w:rsid w:val="00264188"/>
    <w:rsid w:val="00276941"/>
    <w:rsid w:val="002C3864"/>
    <w:rsid w:val="002E7FC9"/>
    <w:rsid w:val="00330A65"/>
    <w:rsid w:val="00333D95"/>
    <w:rsid w:val="00363733"/>
    <w:rsid w:val="00394AA4"/>
    <w:rsid w:val="003B0E91"/>
    <w:rsid w:val="003F3298"/>
    <w:rsid w:val="003F5F73"/>
    <w:rsid w:val="0040272D"/>
    <w:rsid w:val="00422F0C"/>
    <w:rsid w:val="004462AD"/>
    <w:rsid w:val="00461D1E"/>
    <w:rsid w:val="00497F8A"/>
    <w:rsid w:val="00502C40"/>
    <w:rsid w:val="00524B9A"/>
    <w:rsid w:val="00527C1E"/>
    <w:rsid w:val="0053146C"/>
    <w:rsid w:val="0054159F"/>
    <w:rsid w:val="005C4091"/>
    <w:rsid w:val="005D4796"/>
    <w:rsid w:val="005D5786"/>
    <w:rsid w:val="005D669C"/>
    <w:rsid w:val="005F6653"/>
    <w:rsid w:val="00625228"/>
    <w:rsid w:val="0062682F"/>
    <w:rsid w:val="00632D7D"/>
    <w:rsid w:val="0063572E"/>
    <w:rsid w:val="00667626"/>
    <w:rsid w:val="006A4E71"/>
    <w:rsid w:val="006A599A"/>
    <w:rsid w:val="006E17D3"/>
    <w:rsid w:val="006E1DFE"/>
    <w:rsid w:val="00742C17"/>
    <w:rsid w:val="00751AF0"/>
    <w:rsid w:val="007536B3"/>
    <w:rsid w:val="00782112"/>
    <w:rsid w:val="007C48F1"/>
    <w:rsid w:val="007F26BF"/>
    <w:rsid w:val="00800FD3"/>
    <w:rsid w:val="008147C7"/>
    <w:rsid w:val="00851D7F"/>
    <w:rsid w:val="008678A1"/>
    <w:rsid w:val="00876D33"/>
    <w:rsid w:val="008D5DCC"/>
    <w:rsid w:val="00923009"/>
    <w:rsid w:val="0094038B"/>
    <w:rsid w:val="009A0CF1"/>
    <w:rsid w:val="009C7495"/>
    <w:rsid w:val="009F61EA"/>
    <w:rsid w:val="009F7584"/>
    <w:rsid w:val="00A37F03"/>
    <w:rsid w:val="00A53C43"/>
    <w:rsid w:val="00A55C14"/>
    <w:rsid w:val="00AC0157"/>
    <w:rsid w:val="00AC0523"/>
    <w:rsid w:val="00AF35D8"/>
    <w:rsid w:val="00B062D0"/>
    <w:rsid w:val="00B40E85"/>
    <w:rsid w:val="00BA6F53"/>
    <w:rsid w:val="00BA7B94"/>
    <w:rsid w:val="00BD27F3"/>
    <w:rsid w:val="00C322E8"/>
    <w:rsid w:val="00C565E6"/>
    <w:rsid w:val="00C74DCD"/>
    <w:rsid w:val="00CE12EB"/>
    <w:rsid w:val="00CF61D4"/>
    <w:rsid w:val="00D07E32"/>
    <w:rsid w:val="00D40159"/>
    <w:rsid w:val="00D44CC1"/>
    <w:rsid w:val="00D964E4"/>
    <w:rsid w:val="00DB3DD9"/>
    <w:rsid w:val="00DB567D"/>
    <w:rsid w:val="00DD279D"/>
    <w:rsid w:val="00E15DBD"/>
    <w:rsid w:val="00E23C55"/>
    <w:rsid w:val="00E36458"/>
    <w:rsid w:val="00E553F1"/>
    <w:rsid w:val="00E56C00"/>
    <w:rsid w:val="00E87B44"/>
    <w:rsid w:val="00EC6B0D"/>
    <w:rsid w:val="00ED2232"/>
    <w:rsid w:val="00EE0818"/>
    <w:rsid w:val="00F0336B"/>
    <w:rsid w:val="00F13B22"/>
    <w:rsid w:val="00F36B7C"/>
    <w:rsid w:val="00F5729E"/>
    <w:rsid w:val="00F6185C"/>
    <w:rsid w:val="00F77A49"/>
    <w:rsid w:val="00F84AA3"/>
    <w:rsid w:val="00FB5705"/>
    <w:rsid w:val="00FC5E3A"/>
    <w:rsid w:val="00FE2259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D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58"/>
  </w:style>
  <w:style w:type="paragraph" w:styleId="3">
    <w:name w:val="heading 3"/>
    <w:basedOn w:val="a"/>
    <w:link w:val="30"/>
    <w:uiPriority w:val="9"/>
    <w:qFormat/>
    <w:rsid w:val="00E36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0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230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9230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7">
    <w:name w:val="Emphasis"/>
    <w:qFormat/>
    <w:rsid w:val="00923009"/>
    <w:rPr>
      <w:i/>
      <w:iCs/>
    </w:rPr>
  </w:style>
  <w:style w:type="paragraph" w:styleId="a8">
    <w:name w:val="Normal (Web)"/>
    <w:basedOn w:val="a"/>
    <w:uiPriority w:val="99"/>
    <w:rsid w:val="0092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E364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E36458"/>
    <w:rPr>
      <w:color w:val="0000FF"/>
      <w:u w:val="single"/>
    </w:rPr>
  </w:style>
  <w:style w:type="table" w:styleId="ab">
    <w:name w:val="Table Grid"/>
    <w:basedOn w:val="a1"/>
    <w:uiPriority w:val="59"/>
    <w:rsid w:val="00E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4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682F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40E8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77A4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94A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4AA4"/>
    <w:pPr>
      <w:widowControl w:val="0"/>
      <w:autoSpaceDE w:val="0"/>
      <w:autoSpaceDN w:val="0"/>
      <w:spacing w:after="0" w:line="269" w:lineRule="exact"/>
      <w:ind w:left="107"/>
    </w:pPr>
    <w:rPr>
      <w:rFonts w:ascii="Arial Narrow" w:eastAsia="Arial Narrow" w:hAnsi="Arial Narrow" w:cs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58"/>
  </w:style>
  <w:style w:type="paragraph" w:styleId="3">
    <w:name w:val="heading 3"/>
    <w:basedOn w:val="a"/>
    <w:link w:val="30"/>
    <w:uiPriority w:val="9"/>
    <w:qFormat/>
    <w:rsid w:val="00E36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0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230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9230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7">
    <w:name w:val="Emphasis"/>
    <w:qFormat/>
    <w:rsid w:val="00923009"/>
    <w:rPr>
      <w:i/>
      <w:iCs/>
    </w:rPr>
  </w:style>
  <w:style w:type="paragraph" w:styleId="a8">
    <w:name w:val="Normal (Web)"/>
    <w:basedOn w:val="a"/>
    <w:uiPriority w:val="99"/>
    <w:rsid w:val="0092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E364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E36458"/>
    <w:rPr>
      <w:color w:val="0000FF"/>
      <w:u w:val="single"/>
    </w:rPr>
  </w:style>
  <w:style w:type="table" w:styleId="ab">
    <w:name w:val="Table Grid"/>
    <w:basedOn w:val="a1"/>
    <w:uiPriority w:val="59"/>
    <w:rsid w:val="00E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4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682F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40E8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77A4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94A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4AA4"/>
    <w:pPr>
      <w:widowControl w:val="0"/>
      <w:autoSpaceDE w:val="0"/>
      <w:autoSpaceDN w:val="0"/>
      <w:spacing w:after="0" w:line="269" w:lineRule="exact"/>
      <w:ind w:left="107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ya_semia_konkurs_kdno@mail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ordg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2142A96DE5BF43837FB05555D4B842" ma:contentTypeVersion="0" ma:contentTypeDescription="Создание документа." ma:contentTypeScope="" ma:versionID="e0dd49d73f648a922356e9f5324aac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ad73f756f44e06c67e6c876fcbff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2C3F-F0E9-43D5-9BD4-CA3711D58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C0EEA-D5D0-47E0-8B91-71AAF2033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C99E4-FFAF-4F4D-B57B-178BCC958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F9C25-3A3C-4695-BAC1-7DDC5092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Форма информационного письма мероприятия по гранту СНО</vt:lpstr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Форма информационного письма мероприятия по гранту СНО</dc:title>
  <dc:creator>Ирышкова Светлана Владимировна</dc:creator>
  <cp:lastModifiedBy>Ширяева Юлия Геннадьевна</cp:lastModifiedBy>
  <cp:revision>11</cp:revision>
  <cp:lastPrinted>2023-05-11T13:32:00Z</cp:lastPrinted>
  <dcterms:created xsi:type="dcterms:W3CDTF">2024-10-04T10:49:00Z</dcterms:created>
  <dcterms:modified xsi:type="dcterms:W3CDTF">2024-11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142A96DE5BF43837FB05555D4B842</vt:lpwstr>
  </property>
</Properties>
</file>